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FD97" w14:textId="77777777" w:rsidR="00C026CE" w:rsidRDefault="00390520" w:rsidP="00146C40">
      <w:pPr>
        <w:pStyle w:val="3"/>
        <w:wordWrap w:val="0"/>
        <w:rPr>
          <w:sz w:val="28"/>
          <w:szCs w:val="28"/>
        </w:rPr>
      </w:pPr>
      <w:r>
        <w:rPr>
          <w:rFonts w:hint="eastAsia"/>
          <w:b w:val="0"/>
          <w:bCs w:val="0"/>
          <w:sz w:val="21"/>
          <w:szCs w:val="20"/>
        </w:rPr>
        <w:t xml:space="preserve">  </w:t>
      </w:r>
      <w:r w:rsidR="00C026CE" w:rsidRPr="00D374E7">
        <w:rPr>
          <w:rFonts w:hint="eastAsia"/>
          <w:sz w:val="28"/>
          <w:szCs w:val="28"/>
        </w:rPr>
        <w:t xml:space="preserve"> </w:t>
      </w:r>
      <w:bookmarkStart w:id="0" w:name="_Toc433658225"/>
      <w:r w:rsidR="00C026CE" w:rsidRPr="00D374E7">
        <w:rPr>
          <w:rFonts w:hint="eastAsia"/>
          <w:sz w:val="28"/>
          <w:szCs w:val="28"/>
        </w:rPr>
        <w:t>5.4.2</w:t>
      </w:r>
      <w:r w:rsidR="00C026CE" w:rsidRPr="00D374E7">
        <w:rPr>
          <w:sz w:val="28"/>
          <w:szCs w:val="28"/>
        </w:rPr>
        <w:t xml:space="preserve"> </w:t>
      </w:r>
      <w:r w:rsidR="00C026CE" w:rsidRPr="00D374E7">
        <w:rPr>
          <w:rFonts w:hint="eastAsia"/>
          <w:sz w:val="28"/>
          <w:szCs w:val="28"/>
        </w:rPr>
        <w:t>数据层模块的接口规范</w:t>
      </w:r>
      <w:bookmarkEnd w:id="0"/>
    </w:p>
    <w:p w14:paraId="0D6144E7" w14:textId="77777777" w:rsidR="00C026CE" w:rsidRPr="00D67889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="00390520">
        <w:rPr>
          <w:rFonts w:ascii="微软雅黑" w:eastAsia="微软雅黑" w:hAnsi="微软雅黑" w:cs="宋体"/>
          <w:bCs/>
          <w:sz w:val="24"/>
          <w:szCs w:val="24"/>
        </w:rPr>
        <w:t>UserDAOImpl</w:t>
      </w: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14:paraId="0EA83C93" w14:textId="77777777" w:rsidTr="00C026C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679D0A7D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14:paraId="04AF3EFB" w14:textId="77777777" w:rsidTr="00C026CE">
        <w:tc>
          <w:tcPr>
            <w:tcW w:w="2841" w:type="dxa"/>
            <w:vMerge w:val="restart"/>
            <w:shd w:val="clear" w:color="auto" w:fill="DEEAF6"/>
          </w:tcPr>
          <w:p w14:paraId="67287ABD" w14:textId="77777777" w:rsidR="0084511C" w:rsidRDefault="0084511C" w:rsidP="00146C40">
            <w:pPr>
              <w:wordWrap w:val="0"/>
              <w:jc w:val="left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Impl.</w:t>
            </w:r>
          </w:p>
          <w:p w14:paraId="16F98C5D" w14:textId="77777777" w:rsidR="00C026CE" w:rsidRDefault="0084511C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7E8A8E3E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47FE526" w14:textId="77777777" w:rsidR="00146C40" w:rsidRDefault="00BE1444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390520" w:rsidRPr="006E0B38">
              <w:rPr>
                <w:rFonts w:ascii="微软雅黑" w:eastAsia="微软雅黑" w:hAnsi="微软雅黑"/>
                <w:sz w:val="24"/>
                <w:szCs w:val="24"/>
              </w:rPr>
              <w:t>UserPO findByUsername</w:t>
            </w:r>
          </w:p>
          <w:p w14:paraId="5986A9C3" w14:textId="77777777" w:rsidR="00390520" w:rsidRPr="006E0B38" w:rsidRDefault="00390520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  <w:p w14:paraId="1E2B7835" w14:textId="77777777" w:rsidR="00C026CE" w:rsidRPr="006E0B38" w:rsidRDefault="00C026CE" w:rsidP="00146C40">
            <w:pPr>
              <w:tabs>
                <w:tab w:val="left" w:pos="1160"/>
              </w:tabs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388D5D70" w14:textId="77777777" w:rsidTr="00C026CE">
        <w:tc>
          <w:tcPr>
            <w:tcW w:w="2841" w:type="dxa"/>
            <w:vMerge/>
            <w:shd w:val="clear" w:color="auto" w:fill="DEEAF6"/>
          </w:tcPr>
          <w:p w14:paraId="520FDFBA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606B36B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1DE957" w14:textId="77777777" w:rsidR="00C026CE" w:rsidRPr="006E0B38" w:rsidRDefault="000E379F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5863AC1D" w14:textId="77777777" w:rsidTr="00C026CE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2465952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7FDD6B23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6C642170" w14:textId="77777777" w:rsidR="00C026CE" w:rsidRPr="006E0B38" w:rsidRDefault="000E379F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对应username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00C3A5B9" w14:textId="77777777" w:rsidTr="00C026CE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02CEBA11" w14:textId="77777777" w:rsidR="00C026CE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Impl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4FC4D65F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4D60DD32" w14:textId="77777777" w:rsidR="00146C40" w:rsidRDefault="00390520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  <w:p w14:paraId="18129A1D" w14:textId="77777777" w:rsidR="00390520" w:rsidRPr="006E0B38" w:rsidRDefault="00390520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UserPO)</w:t>
            </w:r>
          </w:p>
          <w:p w14:paraId="1CAF00F0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60430F16" w14:textId="77777777" w:rsidTr="00C026CE">
        <w:tc>
          <w:tcPr>
            <w:tcW w:w="2841" w:type="dxa"/>
            <w:vMerge/>
            <w:shd w:val="clear" w:color="auto" w:fill="DEEAF6"/>
          </w:tcPr>
          <w:p w14:paraId="6CB955F6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D23C192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FC5BF26" w14:textId="451420EC" w:rsidR="00C026CE" w:rsidRPr="006E0B38" w:rsidRDefault="00CE3647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user信息，且</w:t>
            </w:r>
            <w:r w:rsidR="000E379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的username的</w:t>
            </w:r>
            <w:r w:rsidR="000E379F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0E379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不存在</w:t>
            </w:r>
          </w:p>
        </w:tc>
      </w:tr>
      <w:tr w:rsidR="00C026CE" w14:paraId="7A29CD2D" w14:textId="77777777" w:rsidTr="00C026CE">
        <w:tc>
          <w:tcPr>
            <w:tcW w:w="2841" w:type="dxa"/>
            <w:vMerge/>
            <w:shd w:val="clear" w:color="auto" w:fill="DEEAF6"/>
          </w:tcPr>
          <w:p w14:paraId="07A6A99E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FC5D816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3FF74A0" w14:textId="77777777" w:rsidR="00C026CE" w:rsidRPr="006E0B38" w:rsidRDefault="000E379F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user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5A102E8A" w14:textId="77777777" w:rsidTr="00C026CE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30B13A40" w14:textId="77777777" w:rsidR="00C026CE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Impl.update</w:t>
            </w:r>
          </w:p>
        </w:tc>
        <w:tc>
          <w:tcPr>
            <w:tcW w:w="1354" w:type="dxa"/>
            <w:shd w:val="clear" w:color="auto" w:fill="DEEAF6"/>
          </w:tcPr>
          <w:p w14:paraId="1A146951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190785" w14:textId="77777777" w:rsidR="00146C40" w:rsidRDefault="006E0B38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390520" w:rsidRPr="006E0B38">
              <w:rPr>
                <w:rFonts w:ascii="微软雅黑" w:eastAsia="微软雅黑" w:hAnsi="微软雅黑" w:hint="eastAsia"/>
                <w:sz w:val="24"/>
                <w:szCs w:val="24"/>
              </w:rPr>
              <w:t>ResultMessage update</w:t>
            </w:r>
          </w:p>
          <w:p w14:paraId="07422A8C" w14:textId="77777777" w:rsidR="00390520" w:rsidRPr="006E0B38" w:rsidRDefault="00390520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14:paraId="1066FD4D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42B6D370" w14:textId="77777777" w:rsidTr="00C026CE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9D64D7C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67505B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F82A9BF" w14:textId="77777777" w:rsidR="00C026CE" w:rsidRDefault="007B456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user的信息</w:t>
            </w:r>
            <w:r w:rsidR="00CF340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且对应的user</w:t>
            </w:r>
            <w:r w:rsidR="00CF340C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CF340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14:paraId="44D2CCC9" w14:textId="77777777" w:rsidTr="00C026CE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7ADA3B5D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1244A29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83DC59D" w14:textId="77777777" w:rsidR="00C026CE" w:rsidRDefault="000E379F" w:rsidP="000E379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该user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66071010" w14:textId="77777777" w:rsidR="00C026CE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80015DF" w14:textId="77777777" w:rsidR="00C026CE" w:rsidRPr="00D67889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="00390520">
        <w:rPr>
          <w:rFonts w:ascii="微软雅黑" w:eastAsia="微软雅黑" w:hAnsi="微软雅黑" w:cs="宋体"/>
          <w:bCs/>
          <w:sz w:val="24"/>
          <w:szCs w:val="24"/>
        </w:rPr>
        <w:t>OrderDAOImpl</w:t>
      </w: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14:paraId="0ADC76EC" w14:textId="77777777" w:rsidTr="00C026CE">
        <w:tc>
          <w:tcPr>
            <w:tcW w:w="8522" w:type="dxa"/>
            <w:gridSpan w:val="3"/>
            <w:shd w:val="clear" w:color="auto" w:fill="CCCCFF"/>
          </w:tcPr>
          <w:p w14:paraId="7653E09A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14:paraId="31BD6F90" w14:textId="77777777" w:rsidTr="00C026CE">
        <w:tc>
          <w:tcPr>
            <w:tcW w:w="2841" w:type="dxa"/>
            <w:vMerge w:val="restart"/>
            <w:shd w:val="clear" w:color="auto" w:fill="DEEAF6"/>
          </w:tcPr>
          <w:p w14:paraId="46CB02B1" w14:textId="77777777" w:rsidR="0084511C" w:rsidRDefault="0084511C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Impl.</w:t>
            </w:r>
          </w:p>
          <w:p w14:paraId="75331AA9" w14:textId="77777777" w:rsidR="00C026CE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54" w:type="dxa"/>
            <w:shd w:val="clear" w:color="auto" w:fill="DEEAF6"/>
          </w:tcPr>
          <w:p w14:paraId="4492C7D8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E098C73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 OrderPO findByID(int ID);</w:t>
            </w:r>
          </w:p>
          <w:p w14:paraId="5F5DEF97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595F9DCE" w14:textId="77777777" w:rsidTr="00C026CE">
        <w:tc>
          <w:tcPr>
            <w:tcW w:w="2841" w:type="dxa"/>
            <w:vMerge/>
            <w:shd w:val="clear" w:color="auto" w:fill="DEEAF6"/>
          </w:tcPr>
          <w:p w14:paraId="4B6DBCE1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F3EE36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8066BBA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048E8DFE" w14:textId="77777777" w:rsidTr="00C026CE">
        <w:tc>
          <w:tcPr>
            <w:tcW w:w="2841" w:type="dxa"/>
            <w:vMerge/>
            <w:shd w:val="clear" w:color="auto" w:fill="DEEAF6"/>
          </w:tcPr>
          <w:p w14:paraId="4435BC81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C8D8471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1ECC40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对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PO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存在，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Null</w:t>
            </w:r>
          </w:p>
        </w:tc>
      </w:tr>
      <w:tr w:rsidR="00C026CE" w14:paraId="557CF05E" w14:textId="77777777" w:rsidTr="00C026CE">
        <w:tc>
          <w:tcPr>
            <w:tcW w:w="2841" w:type="dxa"/>
            <w:vMerge w:val="restart"/>
            <w:shd w:val="clear" w:color="auto" w:fill="DEEAF6"/>
          </w:tcPr>
          <w:p w14:paraId="6BE9FB79" w14:textId="77777777" w:rsidR="0084511C" w:rsidRDefault="0084511C" w:rsidP="0084511C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Impl.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sernameAndType</w:t>
            </w:r>
          </w:p>
          <w:p w14:paraId="0A6145A0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0B8B78F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14:paraId="5966B7C6" w14:textId="77777777" w:rsidR="0084511C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List&lt;OrderPO&gt; </w:t>
            </w:r>
          </w:p>
          <w:p w14:paraId="54A50411" w14:textId="77777777" w:rsidR="0084511C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ndByUsernameAndType</w:t>
            </w:r>
          </w:p>
          <w:p w14:paraId="5999D18C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String username,Type)</w:t>
            </w:r>
          </w:p>
          <w:p w14:paraId="7D08CBBC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0CE7C130" w14:textId="77777777" w:rsidTr="00C026CE">
        <w:tc>
          <w:tcPr>
            <w:tcW w:w="2841" w:type="dxa"/>
            <w:vMerge/>
            <w:shd w:val="clear" w:color="auto" w:fill="DEEAF6"/>
          </w:tcPr>
          <w:p w14:paraId="351E36C4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27D744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7A3249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71403D13" w14:textId="77777777" w:rsidTr="00C026CE">
        <w:tc>
          <w:tcPr>
            <w:tcW w:w="2841" w:type="dxa"/>
            <w:vMerge/>
            <w:shd w:val="clear" w:color="auto" w:fill="DEEAF6"/>
          </w:tcPr>
          <w:p w14:paraId="31EAF76D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22D1CA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8D6E6E9" w14:textId="77777777" w:rsidR="00A45C45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username和type对应的</w:t>
            </w:r>
          </w:p>
          <w:p w14:paraId="276538C9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6EF533B0" w14:textId="77777777" w:rsidTr="00C026CE">
        <w:tc>
          <w:tcPr>
            <w:tcW w:w="2841" w:type="dxa"/>
            <w:vMerge w:val="restart"/>
            <w:shd w:val="clear" w:color="auto" w:fill="DEEAF6"/>
          </w:tcPr>
          <w:p w14:paraId="4873FBBC" w14:textId="77777777" w:rsidR="00C026CE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Impl.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14:paraId="248D42A0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1BA1B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List&lt;Order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O&gt; </w:t>
            </w:r>
          </w:p>
          <w:p w14:paraId="268D90AD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14:paraId="1FF401C9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43B81ED4" w14:textId="77777777" w:rsidTr="00C026CE">
        <w:tc>
          <w:tcPr>
            <w:tcW w:w="2841" w:type="dxa"/>
            <w:vMerge/>
            <w:shd w:val="clear" w:color="auto" w:fill="DEEAF6"/>
          </w:tcPr>
          <w:p w14:paraId="4FCCE591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8FC49F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076AC2D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41D54870" w14:textId="77777777" w:rsidTr="00C026CE">
        <w:tc>
          <w:tcPr>
            <w:tcW w:w="2841" w:type="dxa"/>
            <w:vMerge/>
            <w:shd w:val="clear" w:color="auto" w:fill="DEEAF6"/>
          </w:tcPr>
          <w:p w14:paraId="09838BC0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950B56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EE099C3" w14:textId="77777777" w:rsidR="00A45C45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username对应的</w:t>
            </w:r>
          </w:p>
          <w:p w14:paraId="3977BE88" w14:textId="77777777" w:rsidR="00C026CE" w:rsidRPr="006E0B38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202CA63A" w14:textId="77777777" w:rsidTr="00C026CE">
        <w:tc>
          <w:tcPr>
            <w:tcW w:w="2841" w:type="dxa"/>
            <w:vMerge w:val="restart"/>
            <w:shd w:val="clear" w:color="auto" w:fill="DEEAF6"/>
          </w:tcPr>
          <w:p w14:paraId="2E48D325" w14:textId="77777777" w:rsidR="00C026CE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Impl.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OrderType</w:t>
            </w:r>
          </w:p>
        </w:tc>
        <w:tc>
          <w:tcPr>
            <w:tcW w:w="1354" w:type="dxa"/>
            <w:shd w:val="clear" w:color="auto" w:fill="DEEAF6"/>
          </w:tcPr>
          <w:p w14:paraId="3AD8FFD8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1DBCD4C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List&lt;OrderPO&gt; </w:t>
            </w:r>
          </w:p>
          <w:p w14:paraId="585FAF8E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OrderType(OrderType)</w:t>
            </w:r>
          </w:p>
          <w:p w14:paraId="69DEB758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43B61B23" w14:textId="77777777" w:rsidTr="00C026CE">
        <w:tc>
          <w:tcPr>
            <w:tcW w:w="2841" w:type="dxa"/>
            <w:vMerge/>
            <w:shd w:val="clear" w:color="auto" w:fill="DEEAF6"/>
          </w:tcPr>
          <w:p w14:paraId="6BF1D130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6F321A3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85E4627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314E8F59" w14:textId="77777777" w:rsidTr="00C026CE">
        <w:tc>
          <w:tcPr>
            <w:tcW w:w="2841" w:type="dxa"/>
            <w:vMerge/>
            <w:shd w:val="clear" w:color="auto" w:fill="DEEAF6"/>
          </w:tcPr>
          <w:p w14:paraId="3C3BE6CE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12458D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5030E76" w14:textId="77777777" w:rsidR="00C026CE" w:rsidRPr="006E0B38" w:rsidRDefault="007B456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Typ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19D43AC1" w14:textId="77777777" w:rsidTr="00C026CE">
        <w:tc>
          <w:tcPr>
            <w:tcW w:w="2841" w:type="dxa"/>
            <w:vMerge w:val="restart"/>
            <w:shd w:val="clear" w:color="auto" w:fill="DEEAF6"/>
          </w:tcPr>
          <w:p w14:paraId="2DDE11F0" w14:textId="77777777" w:rsidR="00C026CE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Impl.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54" w:type="dxa"/>
            <w:shd w:val="clear" w:color="auto" w:fill="DEEAF6"/>
          </w:tcPr>
          <w:p w14:paraId="3B62FE67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FC68391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 List&lt;OrderPO&gt; findByHotelAndTime(int hotelID,Date begin,Date end);</w:t>
            </w:r>
          </w:p>
          <w:p w14:paraId="5DB23CD2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5F446D77" w14:textId="77777777" w:rsidTr="00C026CE">
        <w:tc>
          <w:tcPr>
            <w:tcW w:w="2841" w:type="dxa"/>
            <w:vMerge/>
            <w:shd w:val="clear" w:color="auto" w:fill="DEEAF6"/>
          </w:tcPr>
          <w:p w14:paraId="7DDEB841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4F9404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BEE47C6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415BB8DB" w14:textId="77777777" w:rsidTr="00C026CE">
        <w:tc>
          <w:tcPr>
            <w:tcW w:w="2841" w:type="dxa"/>
            <w:vMerge/>
            <w:shd w:val="clear" w:color="auto" w:fill="DEEAF6"/>
          </w:tcPr>
          <w:p w14:paraId="5F2855B4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96CD4AD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F27B51B" w14:textId="77777777" w:rsidR="00C026CE" w:rsidRPr="006E0B38" w:rsidRDefault="007B456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time对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FA24CA" w14:paraId="362353BB" w14:textId="77777777" w:rsidTr="00C026CE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76CF808C" w14:textId="77777777" w:rsidR="00FA24CA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Impl.add</w:t>
            </w:r>
          </w:p>
        </w:tc>
        <w:tc>
          <w:tcPr>
            <w:tcW w:w="1354" w:type="dxa"/>
            <w:shd w:val="clear" w:color="auto" w:fill="DEEAF6"/>
          </w:tcPr>
          <w:p w14:paraId="118376A5" w14:textId="77777777" w:rsidR="00FA24CA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B6B4E1C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  <w:p w14:paraId="5EA094E3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517CA719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A24CA" w14:paraId="0D84393B" w14:textId="77777777" w:rsidTr="00C026C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04500B1F" w14:textId="77777777" w:rsidR="00FA24CA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DC7641B" w14:textId="77777777" w:rsidR="00FA24CA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55809FF" w14:textId="5B0CFAFE" w:rsidR="00FA24CA" w:rsidRPr="006E0B38" w:rsidRDefault="00CE3647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订单记录，且</w:t>
            </w:r>
            <w:r w:rsidR="00D931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</w:t>
            </w:r>
            <w:r w:rsidR="00D93174"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 w:rsidR="00D931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D93174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D931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不存在</w:t>
            </w:r>
          </w:p>
        </w:tc>
      </w:tr>
      <w:tr w:rsidR="00FA24CA" w14:paraId="01250331" w14:textId="77777777" w:rsidTr="00C026C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24944BC0" w14:textId="77777777" w:rsidR="00FA24CA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2ACAE1" w14:textId="77777777" w:rsidR="00FA24CA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CB61A8A" w14:textId="77777777" w:rsidR="00FA24CA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添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15DF5F94" w14:textId="77777777" w:rsidTr="00C026CE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03F8273A" w14:textId="77777777" w:rsidR="00C026CE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Impl.update</w:t>
            </w:r>
          </w:p>
        </w:tc>
        <w:tc>
          <w:tcPr>
            <w:tcW w:w="1354" w:type="dxa"/>
            <w:shd w:val="clear" w:color="auto" w:fill="DEEAF6"/>
          </w:tcPr>
          <w:p w14:paraId="620586EE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91639E7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  <w:p w14:paraId="34B81A8D" w14:textId="77777777" w:rsidR="00C026CE" w:rsidRPr="006E0B38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OrderPO)</w:t>
            </w:r>
          </w:p>
        </w:tc>
      </w:tr>
      <w:tr w:rsidR="00C026CE" w14:paraId="7A44A1A8" w14:textId="77777777" w:rsidTr="00C026C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356267C4" w14:textId="77777777" w:rsidR="00C026CE" w:rsidRDefault="00C026CE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B338A1F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346786B" w14:textId="77777777" w:rsidR="00CF340C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订单记录，且对应的</w:t>
            </w:r>
          </w:p>
          <w:p w14:paraId="61865A57" w14:textId="77777777" w:rsidR="00C026CE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在数据文件中已存在</w:t>
            </w:r>
          </w:p>
        </w:tc>
      </w:tr>
      <w:tr w:rsidR="00C026CE" w14:paraId="4862B9CE" w14:textId="77777777" w:rsidTr="00C026C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35FA9302" w14:textId="77777777" w:rsidR="00C026CE" w:rsidRDefault="00C026CE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E679A2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CD527BF" w14:textId="77777777" w:rsidR="00C026CE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0E7EF193" w14:textId="77777777" w:rsidR="00C026CE" w:rsidRPr="00D67889" w:rsidRDefault="00C026CE" w:rsidP="00146C40">
      <w:pPr>
        <w:wordWrap w:val="0"/>
        <w:rPr>
          <w:rFonts w:ascii="微软雅黑" w:eastAsia="微软雅黑" w:hAnsi="微软雅黑" w:cs="宋体"/>
          <w:bCs/>
          <w:sz w:val="24"/>
          <w:szCs w:val="24"/>
        </w:rPr>
      </w:pPr>
    </w:p>
    <w:p w14:paraId="370650CC" w14:textId="77777777" w:rsidR="00C026CE" w:rsidRPr="00D67889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="00390520">
        <w:rPr>
          <w:rFonts w:ascii="微软雅黑" w:eastAsia="微软雅黑" w:hAnsi="微软雅黑" w:cs="微软雅黑"/>
          <w:sz w:val="24"/>
          <w:szCs w:val="24"/>
        </w:rPr>
        <w:t>HotelDAOImpl</w:t>
      </w: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14:paraId="756E5285" w14:textId="77777777" w:rsidTr="00C026CE">
        <w:tc>
          <w:tcPr>
            <w:tcW w:w="8522" w:type="dxa"/>
            <w:gridSpan w:val="3"/>
            <w:shd w:val="clear" w:color="auto" w:fill="CCCCFF"/>
          </w:tcPr>
          <w:p w14:paraId="08566506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6BAC7A3D" w14:textId="77777777" w:rsidTr="00C026CE">
        <w:tc>
          <w:tcPr>
            <w:tcW w:w="2841" w:type="dxa"/>
            <w:vMerge w:val="restart"/>
            <w:shd w:val="clear" w:color="auto" w:fill="DEEAF6"/>
          </w:tcPr>
          <w:p w14:paraId="2460B320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DAOImp.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54" w:type="dxa"/>
            <w:shd w:val="clear" w:color="auto" w:fill="DEEAF6"/>
          </w:tcPr>
          <w:p w14:paraId="2CC4A160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E6FB60C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blic HotelPO findByID</w:t>
            </w:r>
          </w:p>
          <w:p w14:paraId="6EA7997D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int hotelID);</w:t>
            </w:r>
          </w:p>
          <w:p w14:paraId="2EB833E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2C769CF8" w14:textId="77777777" w:rsidTr="00C026CE">
        <w:tc>
          <w:tcPr>
            <w:tcW w:w="2841" w:type="dxa"/>
            <w:vMerge/>
            <w:shd w:val="clear" w:color="auto" w:fill="DEEAF6"/>
          </w:tcPr>
          <w:p w14:paraId="52DA5505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CFC792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CC0D34B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1FCC7F91" w14:textId="77777777" w:rsidTr="00C026CE">
        <w:tc>
          <w:tcPr>
            <w:tcW w:w="2841" w:type="dxa"/>
            <w:vMerge/>
            <w:shd w:val="clear" w:color="auto" w:fill="DEEAF6"/>
          </w:tcPr>
          <w:p w14:paraId="5D709CD3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43D367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5FA867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3F05B67C" w14:textId="77777777" w:rsidTr="00C026CE">
        <w:tc>
          <w:tcPr>
            <w:tcW w:w="2841" w:type="dxa"/>
            <w:vMerge w:val="restart"/>
            <w:shd w:val="clear" w:color="auto" w:fill="DEEAF6"/>
          </w:tcPr>
          <w:p w14:paraId="034692CE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DAOImp.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457A93FF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A8C6918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</w:t>
            </w:r>
          </w:p>
          <w:p w14:paraId="47A884D3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Hotel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26FC7AF4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25755E99" w14:textId="77777777" w:rsidTr="00C026CE">
        <w:tc>
          <w:tcPr>
            <w:tcW w:w="2841" w:type="dxa"/>
            <w:vMerge/>
            <w:shd w:val="clear" w:color="auto" w:fill="DEEAF6"/>
          </w:tcPr>
          <w:p w14:paraId="593696B3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404133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211F1C9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 w:rsidR="009067D1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，且对应hotel</w:t>
            </w:r>
            <w:r w:rsidR="009067D1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在数据文件中已存在</w:t>
            </w:r>
          </w:p>
        </w:tc>
      </w:tr>
      <w:tr w:rsidR="00C026CE" w:rsidRPr="006E0B38" w14:paraId="366945F4" w14:textId="77777777" w:rsidTr="00C026CE">
        <w:tc>
          <w:tcPr>
            <w:tcW w:w="2841" w:type="dxa"/>
            <w:vMerge/>
            <w:shd w:val="clear" w:color="auto" w:fill="DEEAF6"/>
          </w:tcPr>
          <w:p w14:paraId="22BADE5D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5F153E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2C8EA6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对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4CB92721" w14:textId="77777777" w:rsidTr="00C026CE">
        <w:tc>
          <w:tcPr>
            <w:tcW w:w="2841" w:type="dxa"/>
            <w:vMerge w:val="restart"/>
            <w:shd w:val="clear" w:color="auto" w:fill="DEEAF6"/>
          </w:tcPr>
          <w:p w14:paraId="7FAD7EB3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DAOImp.add</w:t>
            </w:r>
          </w:p>
        </w:tc>
        <w:tc>
          <w:tcPr>
            <w:tcW w:w="1354" w:type="dxa"/>
            <w:shd w:val="clear" w:color="auto" w:fill="DEEAF6"/>
          </w:tcPr>
          <w:p w14:paraId="3DE289CB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6CD18D3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</w:t>
            </w:r>
          </w:p>
          <w:p w14:paraId="753E1597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Hotel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69CF31DF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2C4C6457" w14:textId="77777777" w:rsidTr="00C026CE">
        <w:tc>
          <w:tcPr>
            <w:tcW w:w="2841" w:type="dxa"/>
            <w:vMerge/>
            <w:shd w:val="clear" w:color="auto" w:fill="DEEAF6"/>
          </w:tcPr>
          <w:p w14:paraId="761F0523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F14FBFD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313DE86" w14:textId="3B499EDE" w:rsidR="00C026CE" w:rsidRPr="006E0B38" w:rsidRDefault="00CE3647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hotel记录，且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</w:t>
            </w:r>
            <w:r w:rsidR="009067D1"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hotel在数据文件中不存在</w:t>
            </w:r>
          </w:p>
        </w:tc>
      </w:tr>
      <w:tr w:rsidR="00C026CE" w:rsidRPr="006E0B38" w14:paraId="7E2F1C72" w14:textId="77777777" w:rsidTr="00C026CE">
        <w:tc>
          <w:tcPr>
            <w:tcW w:w="2841" w:type="dxa"/>
            <w:vMerge/>
            <w:shd w:val="clear" w:color="auto" w:fill="DEEAF6"/>
          </w:tcPr>
          <w:p w14:paraId="09B23727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4FA799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18101D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4D01380E" w14:textId="77777777" w:rsidTr="00C026CE">
        <w:tc>
          <w:tcPr>
            <w:tcW w:w="2841" w:type="dxa"/>
            <w:vMerge w:val="restart"/>
            <w:shd w:val="clear" w:color="auto" w:fill="DEEAF6"/>
          </w:tcPr>
          <w:p w14:paraId="7063418A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DAOImp.find</w:t>
            </w:r>
          </w:p>
        </w:tc>
        <w:tc>
          <w:tcPr>
            <w:tcW w:w="1354" w:type="dxa"/>
            <w:shd w:val="clear" w:color="auto" w:fill="DEEAF6"/>
          </w:tcPr>
          <w:p w14:paraId="2AD63C5A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7D60DDA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List&lt;Map&lt;</w:t>
            </w:r>
            <w:r w:rsidRPr="006E0B38">
              <w:rPr>
                <w:rFonts w:ascii="微软雅黑" w:eastAsia="微软雅黑" w:hAnsi="微软雅黑"/>
                <w:b/>
                <w:sz w:val="24"/>
                <w:szCs w:val="24"/>
              </w:rPr>
              <w:t>HotelPO,List&lt;RoomPO&gt;</w:t>
            </w:r>
            <w:r w:rsidRPr="006E0B3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&gt;</w:t>
            </w:r>
            <w:r w:rsidRPr="006E0B38">
              <w:rPr>
                <w:rFonts w:ascii="微软雅黑" w:eastAsia="微软雅黑" w:hAnsi="微软雅黑"/>
                <w:b/>
                <w:sz w:val="24"/>
                <w:szCs w:val="24"/>
              </w:rPr>
              <w:t>&gt;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find (String loc,</w:t>
            </w:r>
          </w:p>
          <w:p w14:paraId="69DE5722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String circle,Date begin,Date end);</w:t>
            </w:r>
          </w:p>
          <w:p w14:paraId="11C1A5C5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1C8F60AF" w14:textId="77777777" w:rsidTr="00C026CE">
        <w:tc>
          <w:tcPr>
            <w:tcW w:w="2841" w:type="dxa"/>
            <w:vMerge/>
            <w:shd w:val="clear" w:color="auto" w:fill="DEEAF6"/>
          </w:tcPr>
          <w:p w14:paraId="42D0417C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6D0810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3DB3BBB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15EE598A" w14:textId="77777777" w:rsidTr="00C026CE">
        <w:tc>
          <w:tcPr>
            <w:tcW w:w="2841" w:type="dxa"/>
            <w:vMerge/>
            <w:shd w:val="clear" w:color="auto" w:fill="DEEAF6"/>
          </w:tcPr>
          <w:p w14:paraId="437CD4B1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F8703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3F555EE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loc，circle，date对应的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73EDC0F2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30FFE80" w14:textId="77777777" w:rsidR="00C026CE" w:rsidRPr="006E0B38" w:rsidRDefault="00C026CE" w:rsidP="0084511C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="0084511C" w:rsidRPr="006E0B38">
        <w:rPr>
          <w:rFonts w:ascii="微软雅黑" w:eastAsia="微软雅黑" w:hAnsi="微软雅黑" w:cs="宋体"/>
          <w:bCs/>
          <w:sz w:val="24"/>
          <w:szCs w:val="24"/>
        </w:rPr>
        <w:t>LocationDAOImpl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6A32E8A1" w14:textId="77777777" w:rsidTr="00C026CE">
        <w:tc>
          <w:tcPr>
            <w:tcW w:w="8522" w:type="dxa"/>
            <w:gridSpan w:val="3"/>
            <w:shd w:val="clear" w:color="auto" w:fill="CCCCFF"/>
          </w:tcPr>
          <w:p w14:paraId="17A32E4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5DD062EA" w14:textId="77777777" w:rsidTr="00C026CE">
        <w:tc>
          <w:tcPr>
            <w:tcW w:w="2841" w:type="dxa"/>
            <w:vMerge w:val="restart"/>
            <w:shd w:val="clear" w:color="auto" w:fill="DEEAF6"/>
          </w:tcPr>
          <w:p w14:paraId="3E1357FB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Impl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54" w:type="dxa"/>
            <w:shd w:val="clear" w:color="auto" w:fill="DEEAF6"/>
          </w:tcPr>
          <w:p w14:paraId="07231CD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9152F3A" w14:textId="77777777" w:rsidR="006E0B38" w:rsidRPr="006E0B38" w:rsidRDefault="006E0B38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List&lt;LocationPO&gt; findAll();</w:t>
            </w:r>
          </w:p>
          <w:p w14:paraId="6CC1B1D6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7431C6D2" w14:textId="77777777" w:rsidTr="00C026CE">
        <w:tc>
          <w:tcPr>
            <w:tcW w:w="2841" w:type="dxa"/>
            <w:vMerge/>
            <w:shd w:val="clear" w:color="auto" w:fill="DEEAF6"/>
          </w:tcPr>
          <w:p w14:paraId="1E6F94BC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A9AF1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DAEC113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07D6A7CD" w14:textId="77777777" w:rsidTr="00C026CE">
        <w:tc>
          <w:tcPr>
            <w:tcW w:w="2841" w:type="dxa"/>
            <w:vMerge/>
            <w:shd w:val="clear" w:color="auto" w:fill="DEEAF6"/>
          </w:tcPr>
          <w:p w14:paraId="34A56D16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56B624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E96520E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所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Loca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50F0063D" w14:textId="77777777" w:rsidR="00C026CE" w:rsidRPr="006E0B38" w:rsidRDefault="00C026CE" w:rsidP="00146C40">
      <w:pPr>
        <w:wordWrap w:val="0"/>
        <w:rPr>
          <w:rFonts w:ascii="微软雅黑" w:eastAsia="微软雅黑" w:hAnsi="微软雅黑"/>
          <w:sz w:val="24"/>
          <w:szCs w:val="24"/>
        </w:rPr>
      </w:pPr>
    </w:p>
    <w:p w14:paraId="232C36CA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="00390520" w:rsidRPr="006E0B38">
        <w:rPr>
          <w:rFonts w:ascii="微软雅黑" w:eastAsia="微软雅黑" w:hAnsi="微软雅黑" w:cs="宋体"/>
          <w:bCs/>
          <w:sz w:val="24"/>
          <w:szCs w:val="24"/>
        </w:rPr>
        <w:t>CommCircleDAOImpl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6B9AA921" w14:textId="77777777" w:rsidTr="00C026CE">
        <w:tc>
          <w:tcPr>
            <w:tcW w:w="8522" w:type="dxa"/>
            <w:gridSpan w:val="3"/>
            <w:shd w:val="clear" w:color="auto" w:fill="CCCCFF"/>
          </w:tcPr>
          <w:p w14:paraId="723EBB0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213DAD76" w14:textId="77777777" w:rsidTr="00C026CE">
        <w:tc>
          <w:tcPr>
            <w:tcW w:w="2841" w:type="dxa"/>
            <w:vMerge w:val="restart"/>
            <w:shd w:val="clear" w:color="auto" w:fill="DEEAF6"/>
          </w:tcPr>
          <w:p w14:paraId="275734E0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DAOImp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findByLoc</w:t>
            </w:r>
          </w:p>
        </w:tc>
        <w:tc>
          <w:tcPr>
            <w:tcW w:w="1354" w:type="dxa"/>
            <w:shd w:val="clear" w:color="auto" w:fill="DEEAF6"/>
          </w:tcPr>
          <w:p w14:paraId="57943FC7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D5F9D4A" w14:textId="77777777" w:rsidR="00146C40" w:rsidRDefault="006E0B38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List&lt;CommCirclePO&gt; </w:t>
            </w:r>
          </w:p>
          <w:p w14:paraId="08222496" w14:textId="77777777" w:rsidR="006E0B38" w:rsidRPr="006E0B38" w:rsidRDefault="006E0B38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Loc(int locID);</w:t>
            </w:r>
          </w:p>
          <w:p w14:paraId="20E235FB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05EB5692" w14:textId="77777777" w:rsidTr="00C026CE">
        <w:tc>
          <w:tcPr>
            <w:tcW w:w="2841" w:type="dxa"/>
            <w:vMerge/>
            <w:shd w:val="clear" w:color="auto" w:fill="DEEAF6"/>
          </w:tcPr>
          <w:p w14:paraId="56344216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DD8250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8105720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320BFEB4" w14:textId="77777777" w:rsidTr="00C026CE">
        <w:tc>
          <w:tcPr>
            <w:tcW w:w="2841" w:type="dxa"/>
            <w:vMerge/>
            <w:shd w:val="clear" w:color="auto" w:fill="DEEAF6"/>
          </w:tcPr>
          <w:p w14:paraId="3064E0C1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90F0B0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127E1BE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对应lo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11372093" w14:textId="77777777" w:rsidR="00C026CE" w:rsidRPr="006E0B38" w:rsidRDefault="00C026CE" w:rsidP="00146C40">
      <w:pPr>
        <w:widowControl/>
        <w:wordWrap w:val="0"/>
        <w:jc w:val="left"/>
        <w:rPr>
          <w:rFonts w:ascii="微软雅黑" w:eastAsia="微软雅黑" w:hAnsi="微软雅黑" w:cs="宋体"/>
          <w:bCs/>
          <w:sz w:val="24"/>
          <w:szCs w:val="24"/>
        </w:rPr>
      </w:pPr>
    </w:p>
    <w:p w14:paraId="0AE9716F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8B1747C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="00390520" w:rsidRPr="006E0B38">
        <w:rPr>
          <w:rFonts w:ascii="微软雅黑" w:eastAsia="微软雅黑" w:hAnsi="微软雅黑" w:cs="宋体"/>
          <w:bCs/>
          <w:sz w:val="24"/>
          <w:szCs w:val="24"/>
        </w:rPr>
        <w:t>RoomDAOImpl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2FE91707" w14:textId="77777777" w:rsidTr="00C026CE">
        <w:tc>
          <w:tcPr>
            <w:tcW w:w="8522" w:type="dxa"/>
            <w:gridSpan w:val="3"/>
            <w:shd w:val="clear" w:color="auto" w:fill="CCCCFF"/>
          </w:tcPr>
          <w:p w14:paraId="0ACE85A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62DFB7A3" w14:textId="77777777" w:rsidTr="00C026CE">
        <w:tc>
          <w:tcPr>
            <w:tcW w:w="2841" w:type="dxa"/>
            <w:vMerge w:val="restart"/>
            <w:shd w:val="clear" w:color="auto" w:fill="DEEAF6"/>
          </w:tcPr>
          <w:p w14:paraId="1C254176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Impl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</w:t>
            </w:r>
          </w:p>
        </w:tc>
        <w:tc>
          <w:tcPr>
            <w:tcW w:w="1354" w:type="dxa"/>
            <w:shd w:val="clear" w:color="auto" w:fill="DEEAF6"/>
          </w:tcPr>
          <w:p w14:paraId="5C4CFE2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0BEA6B7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 RoomPO find(int hotelID,</w:t>
            </w:r>
          </w:p>
          <w:p w14:paraId="7D0E62B7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RoomType);</w:t>
            </w:r>
          </w:p>
          <w:p w14:paraId="2BEDF514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59B33E00" w14:textId="77777777" w:rsidTr="00C026CE">
        <w:tc>
          <w:tcPr>
            <w:tcW w:w="2841" w:type="dxa"/>
            <w:vMerge/>
            <w:shd w:val="clear" w:color="auto" w:fill="DEEAF6"/>
          </w:tcPr>
          <w:p w14:paraId="3B94CAF9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3B755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21278DB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6661712B" w14:textId="77777777" w:rsidTr="00C026CE">
        <w:tc>
          <w:tcPr>
            <w:tcW w:w="2841" w:type="dxa"/>
            <w:vMerge/>
            <w:shd w:val="clear" w:color="auto" w:fill="DEEAF6"/>
          </w:tcPr>
          <w:p w14:paraId="4C5E7B0A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FA2FDD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AF0ADFF" w14:textId="77777777" w:rsidR="00A45C45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hotelID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Typ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</w:t>
            </w:r>
          </w:p>
          <w:p w14:paraId="4E4FCC67" w14:textId="77777777" w:rsidR="00C026CE" w:rsidRPr="006E0B38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610F4E4A" w14:textId="77777777" w:rsidTr="00C026CE">
        <w:tc>
          <w:tcPr>
            <w:tcW w:w="2841" w:type="dxa"/>
            <w:vMerge w:val="restart"/>
            <w:shd w:val="clear" w:color="auto" w:fill="DEEAF6"/>
          </w:tcPr>
          <w:p w14:paraId="433F7216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Impl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74088C4F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6FB9622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  <w:p w14:paraId="7CBB4B53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RoomPO);</w:t>
            </w:r>
          </w:p>
          <w:p w14:paraId="3845991A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45C45" w:rsidRPr="006E0B38" w14:paraId="7C1E2FC6" w14:textId="77777777" w:rsidTr="00C026CE">
        <w:tc>
          <w:tcPr>
            <w:tcW w:w="2841" w:type="dxa"/>
            <w:vMerge/>
            <w:shd w:val="clear" w:color="auto" w:fill="DEEAF6"/>
          </w:tcPr>
          <w:p w14:paraId="233B508A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58D87F0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1A4D8CF" w14:textId="77777777" w:rsidR="00A45C45" w:rsidRPr="006E0B38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，且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A45C45" w:rsidRPr="006E0B38" w14:paraId="4BB2624A" w14:textId="77777777" w:rsidTr="00C026CE">
        <w:tc>
          <w:tcPr>
            <w:tcW w:w="2841" w:type="dxa"/>
            <w:vMerge/>
            <w:shd w:val="clear" w:color="auto" w:fill="DEEAF6"/>
          </w:tcPr>
          <w:p w14:paraId="2D1BB013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3E872C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BD45449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A45C45" w:rsidRPr="006E0B38" w14:paraId="21A95B39" w14:textId="77777777" w:rsidTr="00C026CE">
        <w:tc>
          <w:tcPr>
            <w:tcW w:w="2841" w:type="dxa"/>
            <w:vMerge w:val="restart"/>
            <w:shd w:val="clear" w:color="auto" w:fill="DEEAF6"/>
          </w:tcPr>
          <w:p w14:paraId="15718EC5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Impl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407EE5E5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F466339" w14:textId="77777777" w:rsidR="00A45C45" w:rsidRDefault="00A45C4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  <w:p w14:paraId="2A59642A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RoomPO);</w:t>
            </w:r>
          </w:p>
          <w:p w14:paraId="42646CA9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45C45" w:rsidRPr="006E0B38" w14:paraId="5302CA7F" w14:textId="77777777" w:rsidTr="00C026CE">
        <w:tc>
          <w:tcPr>
            <w:tcW w:w="2841" w:type="dxa"/>
            <w:vMerge/>
            <w:shd w:val="clear" w:color="auto" w:fill="DEEAF6"/>
          </w:tcPr>
          <w:p w14:paraId="791D6CA6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DE1F6D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C689400" w14:textId="46C1ACD2" w:rsidR="00A45C45" w:rsidRPr="006E0B38" w:rsidRDefault="00CE3647" w:rsidP="00A45C45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room记录，且</w:t>
            </w:r>
            <w:r w:rsidR="00A45C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</w:t>
            </w:r>
            <w:r w:rsidR="00A45C45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A45C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不存在</w:t>
            </w:r>
          </w:p>
        </w:tc>
      </w:tr>
      <w:tr w:rsidR="00A45C45" w:rsidRPr="006E0B38" w14:paraId="331A645A" w14:textId="77777777" w:rsidTr="00C026CE">
        <w:tc>
          <w:tcPr>
            <w:tcW w:w="2841" w:type="dxa"/>
            <w:vMerge/>
            <w:shd w:val="clear" w:color="auto" w:fill="DEEAF6"/>
          </w:tcPr>
          <w:p w14:paraId="2D1F45C7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C49C64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8B06B8A" w14:textId="77777777" w:rsidR="00A45C45" w:rsidRPr="006E0B38" w:rsidRDefault="00A45C45" w:rsidP="00A45C45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A45C45" w:rsidRPr="006E0B38" w14:paraId="34982128" w14:textId="77777777" w:rsidTr="00C026CE">
        <w:tc>
          <w:tcPr>
            <w:tcW w:w="2841" w:type="dxa"/>
            <w:vMerge w:val="restart"/>
            <w:shd w:val="clear" w:color="auto" w:fill="DEEAF6"/>
          </w:tcPr>
          <w:p w14:paraId="168894A8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Impl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HotelID</w:t>
            </w:r>
          </w:p>
        </w:tc>
        <w:tc>
          <w:tcPr>
            <w:tcW w:w="1354" w:type="dxa"/>
            <w:shd w:val="clear" w:color="auto" w:fill="DEEAF6"/>
          </w:tcPr>
          <w:p w14:paraId="10BBC135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DEFCF5F" w14:textId="77777777" w:rsidR="00A45C45" w:rsidRDefault="00A45C4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c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LIst&lt;RoomPO&gt; </w:t>
            </w:r>
          </w:p>
          <w:p w14:paraId="43F31D11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HotelID(int hotelID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14:paraId="60AEFFCC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45C45" w:rsidRPr="006E0B38" w14:paraId="2908B6D4" w14:textId="77777777" w:rsidTr="00C026CE">
        <w:tc>
          <w:tcPr>
            <w:tcW w:w="2841" w:type="dxa"/>
            <w:vMerge/>
            <w:shd w:val="clear" w:color="auto" w:fill="DEEAF6"/>
          </w:tcPr>
          <w:p w14:paraId="4B3CD286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653418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08C7F9F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A45C45" w:rsidRPr="006E0B38" w14:paraId="33CD19A5" w14:textId="77777777" w:rsidTr="00C026CE">
        <w:tc>
          <w:tcPr>
            <w:tcW w:w="2841" w:type="dxa"/>
            <w:vMerge/>
            <w:shd w:val="clear" w:color="auto" w:fill="DEEAF6"/>
          </w:tcPr>
          <w:p w14:paraId="4E5AA21B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09C8E8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6D150B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对应hotel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5E5D8FD4" w14:textId="77777777" w:rsidR="00EB38F5" w:rsidRPr="006E0B38" w:rsidRDefault="00EB38F5" w:rsidP="00146C40">
      <w:pPr>
        <w:wordWrap w:val="0"/>
        <w:rPr>
          <w:rFonts w:ascii="微软雅黑" w:eastAsia="微软雅黑" w:hAnsi="微软雅黑" w:cs="宋体"/>
          <w:bCs/>
          <w:sz w:val="24"/>
          <w:szCs w:val="24"/>
        </w:rPr>
      </w:pPr>
    </w:p>
    <w:p w14:paraId="46639D65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="0084511C" w:rsidRPr="006E0B38">
        <w:rPr>
          <w:rFonts w:ascii="微软雅黑" w:eastAsia="微软雅黑" w:hAnsi="微软雅黑" w:cs="宋体"/>
          <w:bCs/>
          <w:sz w:val="24"/>
          <w:szCs w:val="24"/>
        </w:rPr>
        <w:t>StaffDAOImpl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0C7173FD" w14:textId="77777777" w:rsidTr="00C026CE">
        <w:tc>
          <w:tcPr>
            <w:tcW w:w="8522" w:type="dxa"/>
            <w:gridSpan w:val="3"/>
            <w:shd w:val="clear" w:color="auto" w:fill="CCCCFF"/>
          </w:tcPr>
          <w:p w14:paraId="7699FC50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65396AAD" w14:textId="77777777" w:rsidTr="00C026CE">
        <w:tc>
          <w:tcPr>
            <w:tcW w:w="2841" w:type="dxa"/>
            <w:vMerge w:val="restart"/>
            <w:shd w:val="clear" w:color="auto" w:fill="DEEAF6"/>
          </w:tcPr>
          <w:p w14:paraId="777B6C2D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Impl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54F1EE30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04B7A62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4AA2DE5D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6EAA49F7" w14:textId="77777777" w:rsidTr="00C026CE">
        <w:tc>
          <w:tcPr>
            <w:tcW w:w="2841" w:type="dxa"/>
            <w:vMerge/>
            <w:shd w:val="clear" w:color="auto" w:fill="DEEAF6"/>
          </w:tcPr>
          <w:p w14:paraId="66BE6755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18F04B7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6B4BC57" w14:textId="77777777" w:rsidR="00C026CE" w:rsidRPr="006E0B38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aff的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，且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:rsidRPr="006E0B38" w14:paraId="7405B98A" w14:textId="77777777" w:rsidTr="00C026CE">
        <w:tc>
          <w:tcPr>
            <w:tcW w:w="2841" w:type="dxa"/>
            <w:vMerge/>
            <w:shd w:val="clear" w:color="auto" w:fill="DEEAF6"/>
          </w:tcPr>
          <w:p w14:paraId="15E48C4F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E764A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70E209A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FA24CA" w:rsidRPr="006E0B38" w14:paraId="75739D04" w14:textId="77777777" w:rsidTr="00C026CE">
        <w:tc>
          <w:tcPr>
            <w:tcW w:w="2841" w:type="dxa"/>
            <w:vMerge w:val="restart"/>
            <w:shd w:val="clear" w:color="auto" w:fill="DEEAF6"/>
          </w:tcPr>
          <w:p w14:paraId="1AABDE3E" w14:textId="77777777" w:rsidR="00FA24CA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Impl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4E79B4C8" w14:textId="77777777" w:rsidR="00FA24CA" w:rsidRPr="006E0B38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E1948B4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add(StaffPO);</w:t>
            </w:r>
          </w:p>
          <w:p w14:paraId="1B06F863" w14:textId="77777777" w:rsidR="00FA24CA" w:rsidRPr="006E0B38" w:rsidRDefault="00FA24CA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A24CA" w:rsidRPr="006E0B38" w14:paraId="6F8739F1" w14:textId="77777777" w:rsidTr="00C026CE">
        <w:tc>
          <w:tcPr>
            <w:tcW w:w="2841" w:type="dxa"/>
            <w:vMerge/>
            <w:shd w:val="clear" w:color="auto" w:fill="DEEAF6"/>
          </w:tcPr>
          <w:p w14:paraId="6F5BA55A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9E35420" w14:textId="77777777" w:rsidR="00FA24CA" w:rsidRPr="006E0B38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11F0ECB" w14:textId="31548002" w:rsidR="00FA24CA" w:rsidRPr="006E0B38" w:rsidRDefault="00CE3647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staff记录，且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</w:t>
            </w:r>
            <w:r w:rsidR="009067D1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不存在</w:t>
            </w:r>
          </w:p>
        </w:tc>
      </w:tr>
      <w:tr w:rsidR="00FA24CA" w:rsidRPr="006E0B38" w14:paraId="3F9C1B5F" w14:textId="77777777" w:rsidTr="00C026CE">
        <w:tc>
          <w:tcPr>
            <w:tcW w:w="2841" w:type="dxa"/>
            <w:vMerge/>
            <w:shd w:val="clear" w:color="auto" w:fill="DEEAF6"/>
          </w:tcPr>
          <w:p w14:paraId="31C6B53C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F237AD1" w14:textId="77777777" w:rsidR="00FA24CA" w:rsidRPr="006E0B38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2B6A5B" w14:textId="77777777" w:rsidR="00FA24CA" w:rsidRPr="006E0B38" w:rsidRDefault="00A45C45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51DB4A4E" w14:textId="77777777" w:rsidTr="00C026CE">
        <w:tc>
          <w:tcPr>
            <w:tcW w:w="2841" w:type="dxa"/>
            <w:vMerge w:val="restart"/>
            <w:shd w:val="clear" w:color="auto" w:fill="DEEAF6"/>
          </w:tcPr>
          <w:p w14:paraId="62D2DE28" w14:textId="77777777" w:rsidR="00B86FD3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Impl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</w:p>
          <w:p w14:paraId="4EA18BC8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267C5D0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09F2E5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 StaffPO findByUsername(String username);</w:t>
            </w:r>
          </w:p>
          <w:p w14:paraId="74B7FFBF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23CFB477" w14:textId="77777777" w:rsidTr="00C026CE">
        <w:tc>
          <w:tcPr>
            <w:tcW w:w="2841" w:type="dxa"/>
            <w:vMerge/>
            <w:shd w:val="clear" w:color="auto" w:fill="DEEAF6"/>
          </w:tcPr>
          <w:p w14:paraId="64BE7F5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28AAE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2319937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42C193A7" w14:textId="77777777" w:rsidTr="00C026CE">
        <w:tc>
          <w:tcPr>
            <w:tcW w:w="2841" w:type="dxa"/>
            <w:vMerge/>
            <w:shd w:val="clear" w:color="auto" w:fill="DEEAF6"/>
          </w:tcPr>
          <w:p w14:paraId="724AF8C4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36789B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1BDA075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username对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taff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174A3DC5" w14:textId="77777777" w:rsidR="00EB38F5" w:rsidRPr="006E0B38" w:rsidRDefault="00EB38F5" w:rsidP="00146C40">
      <w:pPr>
        <w:wordWrap w:val="0"/>
        <w:rPr>
          <w:rFonts w:ascii="微软雅黑" w:eastAsia="微软雅黑" w:hAnsi="微软雅黑" w:cs="宋体"/>
          <w:bCs/>
          <w:sz w:val="24"/>
          <w:szCs w:val="24"/>
        </w:rPr>
      </w:pPr>
    </w:p>
    <w:p w14:paraId="163068B7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="00390520" w:rsidRPr="006E0B38">
        <w:rPr>
          <w:rFonts w:ascii="微软雅黑" w:eastAsia="微软雅黑" w:hAnsi="微软雅黑" w:cs="宋体"/>
          <w:bCs/>
          <w:sz w:val="24"/>
          <w:szCs w:val="24"/>
        </w:rPr>
        <w:t>CreditRecord</w:t>
      </w:r>
      <w:r w:rsidR="00652F58">
        <w:rPr>
          <w:rFonts w:ascii="微软雅黑" w:eastAsia="微软雅黑" w:hAnsi="微软雅黑" w:cs="宋体"/>
          <w:bCs/>
          <w:sz w:val="24"/>
          <w:szCs w:val="24"/>
        </w:rPr>
        <w:t>DAO</w:t>
      </w:r>
      <w:r w:rsidR="00390520" w:rsidRPr="006E0B38">
        <w:rPr>
          <w:rFonts w:ascii="微软雅黑" w:eastAsia="微软雅黑" w:hAnsi="微软雅黑" w:cs="宋体"/>
          <w:bCs/>
          <w:sz w:val="24"/>
          <w:szCs w:val="24"/>
        </w:rPr>
        <w:t>Impl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2DE376C8" w14:textId="77777777" w:rsidTr="00C026CE">
        <w:tc>
          <w:tcPr>
            <w:tcW w:w="8522" w:type="dxa"/>
            <w:gridSpan w:val="3"/>
            <w:shd w:val="clear" w:color="auto" w:fill="CCCCFF"/>
          </w:tcPr>
          <w:p w14:paraId="5A2DE628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1850995A" w14:textId="77777777" w:rsidTr="00C026CE">
        <w:tc>
          <w:tcPr>
            <w:tcW w:w="2841" w:type="dxa"/>
            <w:vMerge w:val="restart"/>
            <w:shd w:val="clear" w:color="auto" w:fill="DEEAF6"/>
          </w:tcPr>
          <w:p w14:paraId="0A509FDD" w14:textId="77777777" w:rsidR="00B86FD3" w:rsidRDefault="0084511C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</w:t>
            </w:r>
            <w:r w:rsidR="00EF0C30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</w:p>
          <w:p w14:paraId="5211A685" w14:textId="77777777" w:rsidR="00C026CE" w:rsidRPr="006E0B38" w:rsidRDefault="00B86FD3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0A2E0FDD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4235912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List&lt;CreditRecordPO&gt; findByUsername(String username);</w:t>
            </w:r>
          </w:p>
          <w:p w14:paraId="7B1CBB76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43699926" w14:textId="77777777" w:rsidTr="00C026CE">
        <w:tc>
          <w:tcPr>
            <w:tcW w:w="2841" w:type="dxa"/>
            <w:vMerge/>
            <w:shd w:val="clear" w:color="auto" w:fill="DEEAF6"/>
          </w:tcPr>
          <w:p w14:paraId="6717D25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7EDE3E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C4CA52E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7284E183" w14:textId="77777777" w:rsidTr="00C026CE">
        <w:tc>
          <w:tcPr>
            <w:tcW w:w="2841" w:type="dxa"/>
            <w:vMerge/>
            <w:shd w:val="clear" w:color="auto" w:fill="DEEAF6"/>
          </w:tcPr>
          <w:p w14:paraId="45250C90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5FCE4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B7924BA" w14:textId="77777777" w:rsidR="005461C0" w:rsidRDefault="00A45C4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username</w:t>
            </w:r>
            <w:r w:rsidR="005461C0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CreditRecord</w:t>
            </w:r>
          </w:p>
          <w:p w14:paraId="6182D07B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529F1EE2" w14:textId="77777777" w:rsidTr="00C026CE">
        <w:tc>
          <w:tcPr>
            <w:tcW w:w="2841" w:type="dxa"/>
            <w:vMerge w:val="restart"/>
            <w:shd w:val="clear" w:color="auto" w:fill="DEEAF6"/>
          </w:tcPr>
          <w:p w14:paraId="6ECC4ED4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</w:t>
            </w:r>
            <w:r w:rsidR="00EF0C30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2EF91F1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2B7E5E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</w:t>
            </w:r>
          </w:p>
          <w:p w14:paraId="6D9BA606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CreditRecordPO);</w:t>
            </w:r>
          </w:p>
          <w:p w14:paraId="073D3822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2AB3546D" w14:textId="77777777" w:rsidTr="00C026CE">
        <w:tc>
          <w:tcPr>
            <w:tcW w:w="2841" w:type="dxa"/>
            <w:vMerge/>
            <w:shd w:val="clear" w:color="auto" w:fill="DEEAF6"/>
          </w:tcPr>
          <w:p w14:paraId="3D709639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3FE58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555E15B" w14:textId="07D00108" w:rsidR="00C026CE" w:rsidRPr="006E0B38" w:rsidRDefault="0003682A" w:rsidP="00146C40">
            <w:pPr>
              <w:wordWrap w:val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</w:t>
            </w:r>
            <w:r w:rsidR="00BF00F2">
              <w:rPr>
                <w:rFonts w:ascii="微软雅黑" w:eastAsia="微软雅黑" w:hAnsi="微软雅黑" w:cs="微软雅黑" w:hint="eastAsia"/>
                <w:sz w:val="24"/>
                <w:szCs w:val="24"/>
              </w:rPr>
              <w:t>新的信用记录</w:t>
            </w:r>
          </w:p>
        </w:tc>
      </w:tr>
      <w:tr w:rsidR="00C026CE" w:rsidRPr="006E0B38" w14:paraId="031BEE1A" w14:textId="77777777" w:rsidTr="00C026CE">
        <w:tc>
          <w:tcPr>
            <w:tcW w:w="2841" w:type="dxa"/>
            <w:vMerge/>
            <w:shd w:val="clear" w:color="auto" w:fill="DEEAF6"/>
          </w:tcPr>
          <w:p w14:paraId="3CBA9072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C443DC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101F4DF" w14:textId="2622F0D5" w:rsidR="00C026CE" w:rsidRPr="006E0B38" w:rsidRDefault="0003682A" w:rsidP="00146C40">
            <w:pPr>
              <w:wordWrap w:val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</w:t>
            </w:r>
            <w:r w:rsidR="00BF00F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条信用记录</w:t>
            </w:r>
          </w:p>
        </w:tc>
      </w:tr>
    </w:tbl>
    <w:p w14:paraId="6189FBD0" w14:textId="77777777" w:rsidR="00C026CE" w:rsidRPr="006E0B38" w:rsidRDefault="00C026CE" w:rsidP="00146C40">
      <w:pPr>
        <w:wordWrap w:val="0"/>
        <w:rPr>
          <w:rFonts w:ascii="微软雅黑" w:eastAsia="微软雅黑" w:hAnsi="微软雅黑" w:cs="宋体"/>
          <w:bCs/>
          <w:sz w:val="24"/>
          <w:szCs w:val="24"/>
        </w:rPr>
      </w:pPr>
    </w:p>
    <w:p w14:paraId="058E4664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="00390520" w:rsidRPr="006E0B38">
        <w:rPr>
          <w:rFonts w:ascii="微软雅黑" w:eastAsia="微软雅黑" w:hAnsi="微软雅黑" w:cs="宋体"/>
          <w:bCs/>
          <w:sz w:val="24"/>
          <w:szCs w:val="24"/>
        </w:rPr>
        <w:t>HotelDiscountDAOImpl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307A7ACD" w14:textId="77777777" w:rsidTr="00C026CE">
        <w:tc>
          <w:tcPr>
            <w:tcW w:w="8522" w:type="dxa"/>
            <w:gridSpan w:val="3"/>
            <w:shd w:val="clear" w:color="auto" w:fill="CCCCFF"/>
          </w:tcPr>
          <w:p w14:paraId="3E2F1D0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62A9D9F6" w14:textId="77777777" w:rsidTr="00C026CE">
        <w:tc>
          <w:tcPr>
            <w:tcW w:w="2841" w:type="dxa"/>
            <w:vMerge w:val="restart"/>
            <w:shd w:val="clear" w:color="auto" w:fill="DEEAF6"/>
          </w:tcPr>
          <w:p w14:paraId="65C5E6B5" w14:textId="77777777" w:rsidR="00C026CE" w:rsidRPr="006E0B38" w:rsidRDefault="0084511C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74309E98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8411C31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add </w:t>
            </w:r>
          </w:p>
          <w:p w14:paraId="44E337BA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HotelDiscountPO);</w:t>
            </w:r>
          </w:p>
          <w:p w14:paraId="5BDDAFB0" w14:textId="77777777" w:rsidR="00C026CE" w:rsidRPr="006E0B38" w:rsidRDefault="00C026CE" w:rsidP="00146C40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314C9F1B" w14:textId="77777777" w:rsidTr="00C026CE">
        <w:tc>
          <w:tcPr>
            <w:tcW w:w="2841" w:type="dxa"/>
            <w:vMerge/>
            <w:shd w:val="clear" w:color="auto" w:fill="DEEAF6"/>
          </w:tcPr>
          <w:p w14:paraId="291BA935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370CE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F5D72C" w14:textId="3EF3D81C" w:rsidR="00C026CE" w:rsidRPr="006E0B38" w:rsidRDefault="00BF00F2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，且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</w:t>
            </w:r>
            <w:r w:rsidR="009067D1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不存在</w:t>
            </w:r>
          </w:p>
        </w:tc>
      </w:tr>
      <w:tr w:rsidR="00C026CE" w:rsidRPr="006E0B38" w14:paraId="49A971FF" w14:textId="77777777" w:rsidTr="00C026CE">
        <w:tc>
          <w:tcPr>
            <w:tcW w:w="2841" w:type="dxa"/>
            <w:vMerge/>
            <w:shd w:val="clear" w:color="auto" w:fill="DEEAF6"/>
          </w:tcPr>
          <w:p w14:paraId="6380ACC4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A70D2DD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564532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0DEE2BE2" w14:textId="77777777" w:rsidTr="00C026CE">
        <w:tc>
          <w:tcPr>
            <w:tcW w:w="2841" w:type="dxa"/>
            <w:vMerge w:val="restart"/>
            <w:shd w:val="clear" w:color="auto" w:fill="DEEAF6"/>
          </w:tcPr>
          <w:p w14:paraId="04870D85" w14:textId="77777777" w:rsidR="00C026CE" w:rsidRPr="006E0B38" w:rsidRDefault="0084511C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4C1E5E8A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41DA8F4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  <w:p w14:paraId="40E763CB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HotelDiscountPO)</w:t>
            </w:r>
          </w:p>
          <w:p w14:paraId="07EC43B5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517507FC" w14:textId="77777777" w:rsidTr="00C026CE">
        <w:tc>
          <w:tcPr>
            <w:tcW w:w="2841" w:type="dxa"/>
            <w:vMerge/>
            <w:shd w:val="clear" w:color="auto" w:fill="DEEAF6"/>
          </w:tcPr>
          <w:p w14:paraId="05162844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E135DCB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8020B38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，且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:rsidRPr="006E0B38" w14:paraId="0FF3DB16" w14:textId="77777777" w:rsidTr="00C026CE">
        <w:tc>
          <w:tcPr>
            <w:tcW w:w="2841" w:type="dxa"/>
            <w:vMerge/>
            <w:shd w:val="clear" w:color="auto" w:fill="DEEAF6"/>
          </w:tcPr>
          <w:p w14:paraId="11C02192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2D49B6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15AB58F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C026CE" w:rsidRPr="006E0B38" w14:paraId="059A13F4" w14:textId="77777777" w:rsidTr="00C026CE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19288DF3" w14:textId="77777777" w:rsidR="00C026CE" w:rsidRPr="006E0B38" w:rsidRDefault="0084511C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43DA4FA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92F5802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</w:t>
            </w:r>
          </w:p>
          <w:p w14:paraId="185010B5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529DAA46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1FD20ED6" w14:textId="77777777" w:rsidTr="00C026C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02FC26ED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6DF6D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BA2638D" w14:textId="77777777" w:rsidR="00C026CE" w:rsidRPr="006E0B38" w:rsidRDefault="009067D1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:rsidRPr="006E0B38" w14:paraId="51AEBBA8" w14:textId="77777777" w:rsidTr="00C026C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588FEFE6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F32153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E522DAB" w14:textId="77777777" w:rsidR="00C026CE" w:rsidRPr="006E0B38" w:rsidRDefault="009067D1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4CE6123C" w14:textId="77777777" w:rsidTr="00C026CE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37620143" w14:textId="77777777" w:rsidR="00C026CE" w:rsidRPr="006E0B38" w:rsidRDefault="0084511C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B86FD3" w:rsidRPr="006E0B38">
              <w:rPr>
                <w:rFonts w:ascii="微软雅黑" w:eastAsia="微软雅黑" w:hAnsi="微软雅黑"/>
                <w:sz w:val="24"/>
                <w:szCs w:val="24"/>
              </w:rPr>
              <w:t>findAllByHotelID</w:t>
            </w:r>
          </w:p>
        </w:tc>
        <w:tc>
          <w:tcPr>
            <w:tcW w:w="1354" w:type="dxa"/>
            <w:shd w:val="clear" w:color="auto" w:fill="DEEAF6"/>
          </w:tcPr>
          <w:p w14:paraId="45D72A07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A741B58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HotelDiscount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0349DFC8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AllByHotelID(int hotelID);</w:t>
            </w:r>
          </w:p>
          <w:p w14:paraId="441AA2D8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40CA6113" w14:textId="77777777" w:rsidTr="00C026C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31566981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1A4E4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B3AFB60" w14:textId="77777777" w:rsidR="00C026CE" w:rsidRPr="006E0B38" w:rsidRDefault="00A45C45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048AB474" w14:textId="77777777" w:rsidTr="00C026C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2EFAEF85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C37E1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5C8D162" w14:textId="77777777" w:rsidR="00A45C45" w:rsidRDefault="00A45C45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对应hotelID的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HotelDiscount</w:t>
            </w:r>
          </w:p>
          <w:p w14:paraId="441569DA" w14:textId="77777777" w:rsidR="00C026CE" w:rsidRPr="006E0B38" w:rsidRDefault="00A45C45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</w:t>
            </w:r>
          </w:p>
        </w:tc>
      </w:tr>
    </w:tbl>
    <w:p w14:paraId="58397AF7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02F31BE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="0084511C" w:rsidRPr="006E0B38">
        <w:rPr>
          <w:rFonts w:ascii="微软雅黑" w:eastAsia="微软雅黑" w:hAnsi="微软雅黑" w:cs="宋体"/>
          <w:bCs/>
          <w:sz w:val="24"/>
          <w:szCs w:val="24"/>
        </w:rPr>
        <w:t>EnterpriseDAOImpl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56E7AF56" w14:textId="77777777" w:rsidTr="00C026CE">
        <w:tc>
          <w:tcPr>
            <w:tcW w:w="8522" w:type="dxa"/>
            <w:gridSpan w:val="3"/>
            <w:shd w:val="clear" w:color="auto" w:fill="CCCCFF"/>
          </w:tcPr>
          <w:p w14:paraId="1D9421F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041368C1" w14:textId="77777777" w:rsidTr="00C026CE">
        <w:tc>
          <w:tcPr>
            <w:tcW w:w="2841" w:type="dxa"/>
            <w:vMerge w:val="restart"/>
            <w:shd w:val="clear" w:color="auto" w:fill="DEEAF6"/>
          </w:tcPr>
          <w:p w14:paraId="113E4F56" w14:textId="77777777" w:rsidR="00B86FD3" w:rsidRDefault="0084511C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B86FD3"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E764899" w14:textId="77777777" w:rsidR="00C026CE" w:rsidRPr="006E0B38" w:rsidRDefault="00B86FD3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54" w:type="dxa"/>
            <w:shd w:val="clear" w:color="auto" w:fill="DEEAF6"/>
          </w:tcPr>
          <w:p w14:paraId="3ACBCB7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74911FC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 List&lt;</w:t>
            </w:r>
            <w:r w:rsidR="00A45C45"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EnterprisePO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&gt; </w:t>
            </w:r>
          </w:p>
          <w:p w14:paraId="0943B928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  <w:p w14:paraId="0622E763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1CAF7843" w14:textId="77777777" w:rsidTr="00C026CE">
        <w:tc>
          <w:tcPr>
            <w:tcW w:w="2841" w:type="dxa"/>
            <w:vMerge/>
            <w:shd w:val="clear" w:color="auto" w:fill="DEEAF6"/>
          </w:tcPr>
          <w:p w14:paraId="77A678E5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878DFA7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028EA40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02999204" w14:textId="77777777" w:rsidTr="00C026CE">
        <w:tc>
          <w:tcPr>
            <w:tcW w:w="2841" w:type="dxa"/>
            <w:vMerge/>
            <w:shd w:val="clear" w:color="auto" w:fill="DEEAF6"/>
          </w:tcPr>
          <w:p w14:paraId="12A5621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B16F63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B0B110A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所有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Enterprise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</w:t>
            </w:r>
          </w:p>
        </w:tc>
      </w:tr>
    </w:tbl>
    <w:p w14:paraId="58834DB6" w14:textId="77777777" w:rsidR="00C026CE" w:rsidRPr="006E0B38" w:rsidRDefault="00C026CE" w:rsidP="00146C40">
      <w:pPr>
        <w:wordWrap w:val="0"/>
        <w:rPr>
          <w:rFonts w:ascii="微软雅黑" w:eastAsia="微软雅黑" w:hAnsi="微软雅黑"/>
          <w:sz w:val="24"/>
          <w:szCs w:val="24"/>
        </w:rPr>
      </w:pPr>
    </w:p>
    <w:p w14:paraId="40492A0B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="00390520" w:rsidRPr="006E0B38">
        <w:rPr>
          <w:rFonts w:ascii="微软雅黑" w:eastAsia="微软雅黑" w:hAnsi="微软雅黑" w:cs="宋体"/>
          <w:bCs/>
          <w:sz w:val="24"/>
          <w:szCs w:val="24"/>
        </w:rPr>
        <w:t>WebDiscountDAOImpl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6899CD9A" w14:textId="77777777" w:rsidTr="00C026CE">
        <w:tc>
          <w:tcPr>
            <w:tcW w:w="8522" w:type="dxa"/>
            <w:gridSpan w:val="3"/>
            <w:shd w:val="clear" w:color="auto" w:fill="CCCCFF"/>
          </w:tcPr>
          <w:p w14:paraId="51DEBA3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07A56B51" w14:textId="77777777" w:rsidTr="00C026CE">
        <w:tc>
          <w:tcPr>
            <w:tcW w:w="2841" w:type="dxa"/>
            <w:vMerge w:val="restart"/>
            <w:shd w:val="clear" w:color="auto" w:fill="DEEAF6"/>
          </w:tcPr>
          <w:p w14:paraId="6F718B0C" w14:textId="77777777" w:rsidR="00B86FD3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71F04018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28D7D8E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BA9A77A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add </w:t>
            </w:r>
          </w:p>
          <w:p w14:paraId="368AFA0B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WebDiscountPO);</w:t>
            </w:r>
          </w:p>
          <w:p w14:paraId="0CA74241" w14:textId="77777777" w:rsidR="00C026CE" w:rsidRPr="006E0B38" w:rsidRDefault="00C026CE" w:rsidP="00146C40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16B98396" w14:textId="77777777" w:rsidTr="00C026CE">
        <w:tc>
          <w:tcPr>
            <w:tcW w:w="2841" w:type="dxa"/>
            <w:vMerge/>
            <w:shd w:val="clear" w:color="auto" w:fill="DEEAF6"/>
          </w:tcPr>
          <w:p w14:paraId="7012C2A3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C1DA9B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9EC3BA9" w14:textId="2EB1DDD0" w:rsidR="00C026CE" w:rsidRPr="006E0B38" w:rsidRDefault="00BF00F2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WebDiscoun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，且</w:t>
            </w:r>
            <w:r w:rsidR="00CF340C"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的</w:t>
            </w:r>
            <w:r w:rsidR="00CF340C" w:rsidRPr="006E0B38">
              <w:rPr>
                <w:rFonts w:ascii="微软雅黑" w:eastAsia="微软雅黑" w:hAnsi="微软雅黑"/>
                <w:sz w:val="24"/>
                <w:szCs w:val="24"/>
              </w:rPr>
              <w:t>WebDiscountPO</w:t>
            </w:r>
            <w:r w:rsidR="00CF340C">
              <w:rPr>
                <w:rFonts w:ascii="微软雅黑" w:eastAsia="微软雅黑" w:hAnsi="微软雅黑" w:hint="eastAsia"/>
                <w:sz w:val="24"/>
                <w:szCs w:val="24"/>
              </w:rPr>
              <w:t>在数据文件中不存在</w:t>
            </w:r>
          </w:p>
        </w:tc>
      </w:tr>
      <w:tr w:rsidR="00C026CE" w:rsidRPr="006E0B38" w14:paraId="1C843749" w14:textId="77777777" w:rsidTr="00C026CE">
        <w:tc>
          <w:tcPr>
            <w:tcW w:w="2841" w:type="dxa"/>
            <w:vMerge/>
            <w:shd w:val="clear" w:color="auto" w:fill="DEEAF6"/>
          </w:tcPr>
          <w:p w14:paraId="65F9C604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2E6DF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23D1610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5AEAC5A6" w14:textId="77777777" w:rsidTr="00C026CE">
        <w:tc>
          <w:tcPr>
            <w:tcW w:w="2841" w:type="dxa"/>
            <w:vMerge w:val="restart"/>
            <w:shd w:val="clear" w:color="auto" w:fill="DEEAF6"/>
          </w:tcPr>
          <w:p w14:paraId="1749AC56" w14:textId="77777777" w:rsidR="00B86FD3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0065174B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413B46A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A1152AD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  <w:p w14:paraId="259D83F3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WebDiscountPO);</w:t>
            </w:r>
          </w:p>
          <w:p w14:paraId="26DBD799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0D706F0D" w14:textId="77777777" w:rsidTr="00C026CE">
        <w:tc>
          <w:tcPr>
            <w:tcW w:w="2841" w:type="dxa"/>
            <w:vMerge/>
            <w:shd w:val="clear" w:color="auto" w:fill="DEEAF6"/>
          </w:tcPr>
          <w:p w14:paraId="7BAD4C90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25F39A8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A33B9EC" w14:textId="77777777" w:rsidR="00C026CE" w:rsidRPr="006E0B38" w:rsidRDefault="009067D1" w:rsidP="009067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WebDiscount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且对应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在数据文件中已存在</w:t>
            </w:r>
          </w:p>
        </w:tc>
      </w:tr>
      <w:tr w:rsidR="00C026CE" w:rsidRPr="006E0B38" w14:paraId="5247ECE0" w14:textId="77777777" w:rsidTr="00C026CE">
        <w:tc>
          <w:tcPr>
            <w:tcW w:w="2841" w:type="dxa"/>
            <w:vMerge/>
            <w:shd w:val="clear" w:color="auto" w:fill="DEEAF6"/>
          </w:tcPr>
          <w:p w14:paraId="2D60F0CF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02F9A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31892A" w14:textId="77777777" w:rsidR="009067D1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在数据文件中更新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WebDiscoun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</w:p>
          <w:p w14:paraId="5367DAF6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404DC2FC" w14:textId="77777777" w:rsidTr="00C026CE">
        <w:tc>
          <w:tcPr>
            <w:tcW w:w="2841" w:type="dxa"/>
            <w:vMerge w:val="restart"/>
            <w:shd w:val="clear" w:color="auto" w:fill="DEEAF6"/>
          </w:tcPr>
          <w:p w14:paraId="2C574197" w14:textId="77777777" w:rsidR="00B86FD3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2A7C0D22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74108B9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9C73F0D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</w:t>
            </w:r>
          </w:p>
          <w:p w14:paraId="2BCA957D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15D5A5FE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46DE0E8F" w14:textId="77777777" w:rsidTr="00C026CE">
        <w:tc>
          <w:tcPr>
            <w:tcW w:w="2841" w:type="dxa"/>
            <w:vMerge/>
            <w:shd w:val="clear" w:color="auto" w:fill="DEEAF6"/>
          </w:tcPr>
          <w:p w14:paraId="023E22D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CBCEDA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9CB49E1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:rsidRPr="006E0B38" w14:paraId="0E00450C" w14:textId="77777777" w:rsidTr="00C026CE">
        <w:tc>
          <w:tcPr>
            <w:tcW w:w="2841" w:type="dxa"/>
            <w:vMerge/>
            <w:shd w:val="clear" w:color="auto" w:fill="DEEAF6"/>
          </w:tcPr>
          <w:p w14:paraId="4FE16B46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5DD48C7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53DC6CB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3226F5AA" w14:textId="77777777" w:rsidTr="00C026CE">
        <w:tc>
          <w:tcPr>
            <w:tcW w:w="2841" w:type="dxa"/>
            <w:vMerge w:val="restart"/>
            <w:shd w:val="clear" w:color="auto" w:fill="DEEAF6"/>
          </w:tcPr>
          <w:p w14:paraId="3B659508" w14:textId="77777777" w:rsidR="00B86FD3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43132C2C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51926CC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963CB22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WebDiscount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0474C414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  <w:p w14:paraId="0E92D5F6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76788FDB" w14:textId="77777777" w:rsidTr="00C026CE">
        <w:tc>
          <w:tcPr>
            <w:tcW w:w="2841" w:type="dxa"/>
            <w:vMerge/>
            <w:shd w:val="clear" w:color="auto" w:fill="DEEAF6"/>
          </w:tcPr>
          <w:p w14:paraId="1BAB568C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723FFE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B1CAF29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59774ED9" w14:textId="77777777" w:rsidTr="00C026CE">
        <w:tc>
          <w:tcPr>
            <w:tcW w:w="2841" w:type="dxa"/>
            <w:vMerge/>
            <w:shd w:val="clear" w:color="auto" w:fill="DEEAF6"/>
          </w:tcPr>
          <w:p w14:paraId="0A33CE35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07A6E4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3E5FF12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所有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WebDiscount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</w:t>
            </w:r>
          </w:p>
        </w:tc>
      </w:tr>
    </w:tbl>
    <w:p w14:paraId="5118C335" w14:textId="77777777" w:rsidR="00C026CE" w:rsidRPr="006E0B38" w:rsidRDefault="00C026CE" w:rsidP="00146C40">
      <w:pPr>
        <w:wordWrap w:val="0"/>
        <w:rPr>
          <w:rFonts w:ascii="微软雅黑" w:eastAsia="微软雅黑" w:hAnsi="微软雅黑"/>
          <w:sz w:val="24"/>
          <w:szCs w:val="24"/>
        </w:rPr>
      </w:pPr>
    </w:p>
    <w:p w14:paraId="3E05A311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12数据层</w:t>
      </w:r>
      <w:r w:rsidR="00390520" w:rsidRPr="006E0B38">
        <w:rPr>
          <w:rFonts w:ascii="微软雅黑" w:eastAsia="微软雅黑" w:hAnsi="微软雅黑" w:cs="宋体" w:hint="eastAsia"/>
          <w:bCs/>
          <w:sz w:val="24"/>
          <w:szCs w:val="24"/>
        </w:rPr>
        <w:t>OfflineRecord</w:t>
      </w:r>
      <w:r w:rsidR="00652F58">
        <w:rPr>
          <w:rFonts w:ascii="微软雅黑" w:eastAsia="微软雅黑" w:hAnsi="微软雅黑" w:cs="宋体"/>
          <w:bCs/>
          <w:sz w:val="24"/>
          <w:szCs w:val="24"/>
        </w:rPr>
        <w:t>DAO</w:t>
      </w:r>
      <w:r w:rsidR="00390520" w:rsidRPr="006E0B38">
        <w:rPr>
          <w:rFonts w:ascii="微软雅黑" w:eastAsia="微软雅黑" w:hAnsi="微软雅黑" w:cs="宋体" w:hint="eastAsia"/>
          <w:bCs/>
          <w:sz w:val="24"/>
          <w:szCs w:val="24"/>
        </w:rPr>
        <w:t>Impl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3267EA4C" w14:textId="77777777" w:rsidTr="00C026CE">
        <w:tc>
          <w:tcPr>
            <w:tcW w:w="8522" w:type="dxa"/>
            <w:gridSpan w:val="3"/>
            <w:shd w:val="clear" w:color="auto" w:fill="CCCCFF"/>
          </w:tcPr>
          <w:p w14:paraId="794DA2B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2E7C9098" w14:textId="77777777" w:rsidTr="00C026CE">
        <w:tc>
          <w:tcPr>
            <w:tcW w:w="2841" w:type="dxa"/>
            <w:vMerge w:val="restart"/>
            <w:shd w:val="clear" w:color="auto" w:fill="DEEAF6"/>
          </w:tcPr>
          <w:p w14:paraId="579438DB" w14:textId="77777777" w:rsidR="00C026CE" w:rsidRPr="00EF0C30" w:rsidRDefault="0084511C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="00EF0C30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B86FD3" w:rsidRPr="006E0B38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54" w:type="dxa"/>
            <w:shd w:val="clear" w:color="auto" w:fill="DEEAF6"/>
          </w:tcPr>
          <w:p w14:paraId="6C55FBD4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9AADECA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OfflineRecord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O </w:t>
            </w:r>
          </w:p>
          <w:p w14:paraId="6B31BF13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ID(int id);</w:t>
            </w:r>
          </w:p>
          <w:p w14:paraId="6E7C37F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0D371E18" w14:textId="77777777" w:rsidTr="00C026CE">
        <w:tc>
          <w:tcPr>
            <w:tcW w:w="2841" w:type="dxa"/>
            <w:vMerge/>
            <w:shd w:val="clear" w:color="auto" w:fill="DEEAF6"/>
          </w:tcPr>
          <w:p w14:paraId="7BC3ED28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6E24D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A88627C" w14:textId="77777777" w:rsidR="00C026CE" w:rsidRPr="006E0B38" w:rsidRDefault="00D5478F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3883FA73" w14:textId="77777777" w:rsidTr="00C026CE">
        <w:tc>
          <w:tcPr>
            <w:tcW w:w="2841" w:type="dxa"/>
            <w:vMerge/>
            <w:shd w:val="clear" w:color="auto" w:fill="DEEAF6"/>
          </w:tcPr>
          <w:p w14:paraId="168A398A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CE2D2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A7696B" w14:textId="77777777" w:rsidR="00C026CE" w:rsidRPr="006E0B38" w:rsidRDefault="00D5478F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 w:rsidR="00CF340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线下记录</w:t>
            </w:r>
            <w:r w:rsidR="00CF340C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C026CE" w:rsidRPr="006E0B38" w14:paraId="564F69F2" w14:textId="77777777" w:rsidTr="00C026CE">
        <w:tc>
          <w:tcPr>
            <w:tcW w:w="2841" w:type="dxa"/>
            <w:vMerge w:val="restart"/>
            <w:shd w:val="clear" w:color="auto" w:fill="DEEAF6"/>
          </w:tcPr>
          <w:p w14:paraId="3A2BD9AE" w14:textId="77777777" w:rsidR="00B86FD3" w:rsidRPr="00EF0C30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="00EF0C30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B86FD3" w:rsidRPr="006E0B38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54" w:type="dxa"/>
            <w:shd w:val="clear" w:color="auto" w:fill="DEEAF6"/>
          </w:tcPr>
          <w:p w14:paraId="3F4AC220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2061E44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List&lt;OfflineRecord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&gt; </w:t>
            </w:r>
          </w:p>
          <w:p w14:paraId="2FC3EBF9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HotelAndTime(int hotelID,</w:t>
            </w:r>
          </w:p>
          <w:p w14:paraId="0A407E0F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Date begin,Date end);</w:t>
            </w:r>
          </w:p>
          <w:p w14:paraId="6730CDAE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6201997F" w14:textId="77777777" w:rsidTr="00C026CE">
        <w:tc>
          <w:tcPr>
            <w:tcW w:w="2841" w:type="dxa"/>
            <w:vMerge/>
            <w:shd w:val="clear" w:color="auto" w:fill="DEEAF6"/>
          </w:tcPr>
          <w:p w14:paraId="3FA04BA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383C86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1ABAC65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749FF4C3" w14:textId="77777777" w:rsidTr="00C026CE">
        <w:tc>
          <w:tcPr>
            <w:tcW w:w="2841" w:type="dxa"/>
            <w:vMerge/>
            <w:shd w:val="clear" w:color="auto" w:fill="DEEAF6"/>
          </w:tcPr>
          <w:p w14:paraId="726A923F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79776A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7E71984" w14:textId="77777777" w:rsidR="00CF340C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D,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线下记录</w:t>
            </w:r>
          </w:p>
          <w:p w14:paraId="37CAA81B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EB38F5" w:rsidRPr="006E0B38" w14:paraId="731D235E" w14:textId="77777777" w:rsidTr="00C026CE">
        <w:tc>
          <w:tcPr>
            <w:tcW w:w="2841" w:type="dxa"/>
            <w:vMerge w:val="restart"/>
            <w:shd w:val="clear" w:color="auto" w:fill="DEEAF6"/>
          </w:tcPr>
          <w:p w14:paraId="377DDEB1" w14:textId="77777777" w:rsidR="00EB38F5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="00EF0C30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72D4FDE5" w14:textId="77777777" w:rsidR="00EB38F5" w:rsidRPr="006E0B38" w:rsidRDefault="00EB38F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01D32F9" w14:textId="77777777" w:rsidR="00146C40" w:rsidRDefault="00BE1444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EB38F5"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="00EB38F5" w:rsidRPr="006E0B38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  <w:p w14:paraId="2B39732B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OfflineRecordVO);</w:t>
            </w:r>
          </w:p>
          <w:p w14:paraId="56040413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B38F5" w:rsidRPr="006E0B38" w14:paraId="2077F01A" w14:textId="77777777" w:rsidTr="00C026CE">
        <w:tc>
          <w:tcPr>
            <w:tcW w:w="2841" w:type="dxa"/>
            <w:vMerge/>
            <w:shd w:val="clear" w:color="auto" w:fill="DEEAF6"/>
          </w:tcPr>
          <w:p w14:paraId="3FE2BE84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B3A10C" w14:textId="77777777" w:rsidR="00EB38F5" w:rsidRPr="006E0B38" w:rsidRDefault="00EB38F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E36340F" w14:textId="78E2E0FD" w:rsidR="00EB38F5" w:rsidRPr="006E0B38" w:rsidRDefault="00BF00F2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添加</w:t>
            </w:r>
            <w:r w:rsidR="002B31F5">
              <w:rPr>
                <w:rFonts w:ascii="微软雅黑" w:eastAsia="微软雅黑" w:hAnsi="微软雅黑" w:hint="eastAsia"/>
                <w:sz w:val="24"/>
                <w:szCs w:val="24"/>
              </w:rPr>
              <w:t>新的</w:t>
            </w:r>
            <w:r w:rsidR="002B31F5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 w:rsidR="002B31F5">
              <w:rPr>
                <w:rFonts w:ascii="微软雅黑" w:eastAsia="微软雅黑" w:hAnsi="微软雅黑" w:hint="eastAsia"/>
                <w:sz w:val="24"/>
                <w:szCs w:val="24"/>
              </w:rPr>
              <w:t>记录，且</w:t>
            </w:r>
            <w:bookmarkStart w:id="1" w:name="_GoBack"/>
            <w:bookmarkEnd w:id="1"/>
            <w:r w:rsidR="00CF340C">
              <w:rPr>
                <w:rFonts w:ascii="微软雅黑" w:eastAsia="微软雅黑" w:hAnsi="微软雅黑" w:hint="eastAsia"/>
                <w:sz w:val="24"/>
                <w:szCs w:val="24"/>
              </w:rPr>
              <w:t>同样的线下记录</w:t>
            </w:r>
            <w:r w:rsidR="00CF340C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CF340C">
              <w:rPr>
                <w:rFonts w:ascii="微软雅黑" w:eastAsia="微软雅黑" w:hAnsi="微软雅黑" w:hint="eastAsia"/>
                <w:sz w:val="24"/>
                <w:szCs w:val="24"/>
              </w:rPr>
              <w:t>在数据文件中不存在</w:t>
            </w:r>
          </w:p>
        </w:tc>
      </w:tr>
      <w:tr w:rsidR="00EB38F5" w:rsidRPr="006E0B38" w14:paraId="18DECD2C" w14:textId="77777777" w:rsidTr="00C026CE">
        <w:tc>
          <w:tcPr>
            <w:tcW w:w="2841" w:type="dxa"/>
            <w:vMerge/>
            <w:shd w:val="clear" w:color="auto" w:fill="DEEAF6"/>
          </w:tcPr>
          <w:p w14:paraId="3442E851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D74139" w14:textId="77777777" w:rsidR="00EB38F5" w:rsidRPr="006E0B38" w:rsidRDefault="00EB38F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DEDDA5C" w14:textId="77777777" w:rsidR="00EB38F5" w:rsidRPr="006E0B38" w:rsidRDefault="00CF340C" w:rsidP="00CF340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73AA5E35" w14:textId="77777777" w:rsidTr="00C026CE">
        <w:tc>
          <w:tcPr>
            <w:tcW w:w="2841" w:type="dxa"/>
            <w:vMerge w:val="restart"/>
            <w:shd w:val="clear" w:color="auto" w:fill="DEEAF6"/>
          </w:tcPr>
          <w:p w14:paraId="3671CAFB" w14:textId="77777777" w:rsidR="00C026CE" w:rsidRPr="007470FF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="007470FF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4684C94A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F2AE802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146C4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pdate(OfflineRecordVO);</w:t>
            </w:r>
          </w:p>
          <w:p w14:paraId="5C13838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5E94B2F7" w14:textId="77777777" w:rsidTr="00C026CE">
        <w:tc>
          <w:tcPr>
            <w:tcW w:w="2841" w:type="dxa"/>
            <w:vMerge/>
            <w:shd w:val="clear" w:color="auto" w:fill="DEEAF6"/>
          </w:tcPr>
          <w:p w14:paraId="69ED1AFA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830CF3F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38B8958" w14:textId="77777777" w:rsidR="00CF340C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线下记录，且对应的</w:t>
            </w:r>
          </w:p>
          <w:p w14:paraId="6B20A632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:rsidRPr="006E0B38" w14:paraId="79CBC759" w14:textId="77777777" w:rsidTr="00C026CE">
        <w:tc>
          <w:tcPr>
            <w:tcW w:w="2841" w:type="dxa"/>
            <w:vMerge/>
            <w:shd w:val="clear" w:color="auto" w:fill="DEEAF6"/>
          </w:tcPr>
          <w:p w14:paraId="09A28FAA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C6E2FBF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A2A74B2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文件中更新线下记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</w:tbl>
    <w:p w14:paraId="19AB96BF" w14:textId="77777777" w:rsidR="00876B56" w:rsidRDefault="00876B56" w:rsidP="00146C40">
      <w:pPr>
        <w:wordWrap w:val="0"/>
        <w:rPr>
          <w:rFonts w:ascii="微软雅黑" w:eastAsia="微软雅黑" w:hAnsi="微软雅黑"/>
          <w:sz w:val="24"/>
          <w:szCs w:val="24"/>
        </w:rPr>
      </w:pPr>
    </w:p>
    <w:p w14:paraId="66C2E923" w14:textId="77777777" w:rsidR="00A607E0" w:rsidRPr="006E0B38" w:rsidRDefault="00A607E0" w:rsidP="00A607E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5.4.2-13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数据层</w:t>
      </w:r>
      <w:r>
        <w:rPr>
          <w:rFonts w:ascii="微软雅黑" w:eastAsia="微软雅黑" w:hAnsi="微软雅黑" w:cs="宋体"/>
          <w:bCs/>
          <w:sz w:val="24"/>
          <w:szCs w:val="24"/>
        </w:rPr>
        <w:t>AvailableRoom</w:t>
      </w:r>
      <w:r w:rsidR="00652F58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Impl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A607E0" w:rsidRPr="006E0B38" w14:paraId="0FFEB7F9" w14:textId="77777777" w:rsidTr="00A607E0">
        <w:tc>
          <w:tcPr>
            <w:tcW w:w="8522" w:type="dxa"/>
            <w:gridSpan w:val="3"/>
            <w:shd w:val="clear" w:color="auto" w:fill="CCCCFF"/>
          </w:tcPr>
          <w:p w14:paraId="5E76D60E" w14:textId="77777777" w:rsidR="00A607E0" w:rsidRPr="006E0B38" w:rsidRDefault="00A607E0" w:rsidP="00A607E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A607E0" w:rsidRPr="006E0B38" w14:paraId="24326DE9" w14:textId="77777777" w:rsidTr="00A607E0">
        <w:tc>
          <w:tcPr>
            <w:tcW w:w="2841" w:type="dxa"/>
            <w:vMerge w:val="restart"/>
            <w:shd w:val="clear" w:color="auto" w:fill="DEEAF6"/>
          </w:tcPr>
          <w:p w14:paraId="39E4799D" w14:textId="77777777" w:rsidR="00A607E0" w:rsidRPr="006E0B38" w:rsidRDefault="007470FF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RoomDAO</w:t>
            </w: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hasAvailableRoom</w:t>
            </w:r>
          </w:p>
        </w:tc>
        <w:tc>
          <w:tcPr>
            <w:tcW w:w="1354" w:type="dxa"/>
            <w:shd w:val="clear" w:color="auto" w:fill="DEEAF6"/>
          </w:tcPr>
          <w:p w14:paraId="0D1A51AE" w14:textId="77777777" w:rsidR="00A607E0" w:rsidRPr="006E0B38" w:rsidRDefault="00A607E0" w:rsidP="00A607E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5BC4B4A" w14:textId="77777777" w:rsidR="00EF0C30" w:rsidRDefault="00EF0C30" w:rsidP="00EF0C3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EF0C30">
              <w:rPr>
                <w:rFonts w:ascii="微软雅黑" w:eastAsia="微软雅黑" w:hAnsi="微软雅黑" w:hint="eastAsia"/>
                <w:sz w:val="24"/>
                <w:szCs w:val="24"/>
              </w:rPr>
              <w:t>boolean has</w:t>
            </w:r>
            <w:r w:rsidRPr="00EF0C30">
              <w:rPr>
                <w:rFonts w:ascii="微软雅黑" w:eastAsia="微软雅黑" w:hAnsi="微软雅黑"/>
                <w:sz w:val="24"/>
                <w:szCs w:val="24"/>
              </w:rPr>
              <w:t>AvailableRoom(int hotelID,RoomType type,</w:t>
            </w:r>
          </w:p>
          <w:p w14:paraId="63A12FDF" w14:textId="77777777" w:rsidR="00EF0C30" w:rsidRPr="00EF0C30" w:rsidRDefault="00EF0C30" w:rsidP="00EF0C3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F0C30">
              <w:rPr>
                <w:rFonts w:ascii="微软雅黑" w:eastAsia="微软雅黑" w:hAnsi="微软雅黑"/>
                <w:sz w:val="24"/>
                <w:szCs w:val="24"/>
              </w:rPr>
              <w:t>Date begin,Date end);</w:t>
            </w:r>
          </w:p>
          <w:p w14:paraId="39B65D9F" w14:textId="77777777" w:rsidR="00A607E0" w:rsidRPr="006E0B38" w:rsidRDefault="00A607E0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607E0" w:rsidRPr="006E0B38" w14:paraId="0A9D81A0" w14:textId="77777777" w:rsidTr="00A607E0">
        <w:tc>
          <w:tcPr>
            <w:tcW w:w="2841" w:type="dxa"/>
            <w:vMerge/>
            <w:shd w:val="clear" w:color="auto" w:fill="DEEAF6"/>
          </w:tcPr>
          <w:p w14:paraId="3DAF529F" w14:textId="77777777" w:rsidR="00A607E0" w:rsidRPr="006E0B38" w:rsidRDefault="00A607E0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016279" w14:textId="77777777" w:rsidR="00A607E0" w:rsidRPr="006E0B38" w:rsidRDefault="00A607E0" w:rsidP="00A607E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09D4A8A" w14:textId="77777777" w:rsidR="00D34FD1" w:rsidRDefault="00E97190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查看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D,Room</w:t>
            </w:r>
          </w:p>
          <w:p w14:paraId="722B8516" w14:textId="3D415E22" w:rsidR="00A607E0" w:rsidRPr="006E0B38" w:rsidRDefault="00E97190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ype,</w:t>
            </w:r>
            <w:r w:rsidR="00D5478F">
              <w:rPr>
                <w:rFonts w:ascii="微软雅黑" w:eastAsia="微软雅黑" w:hAnsi="微软雅黑" w:cs="微软雅黑"/>
                <w:sz w:val="24"/>
                <w:szCs w:val="24"/>
              </w:rPr>
              <w:t>Date</w:t>
            </w:r>
            <w:r w:rsidR="00D5478F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可用房间</w:t>
            </w:r>
          </w:p>
        </w:tc>
      </w:tr>
      <w:tr w:rsidR="00A607E0" w:rsidRPr="006E0B38" w14:paraId="20977AEF" w14:textId="77777777" w:rsidTr="00A607E0">
        <w:tc>
          <w:tcPr>
            <w:tcW w:w="2841" w:type="dxa"/>
            <w:vMerge/>
            <w:shd w:val="clear" w:color="auto" w:fill="DEEAF6"/>
          </w:tcPr>
          <w:p w14:paraId="57828880" w14:textId="77777777" w:rsidR="00A607E0" w:rsidRPr="006E0B38" w:rsidRDefault="00A607E0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5BB8B3D" w14:textId="77777777" w:rsidR="00A607E0" w:rsidRPr="006E0B38" w:rsidRDefault="00A607E0" w:rsidP="00A607E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FC51B91" w14:textId="77777777" w:rsidR="00D34FD1" w:rsidRDefault="00D5478F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是否有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D,RoomType,</w:t>
            </w:r>
          </w:p>
          <w:p w14:paraId="46D97CD9" w14:textId="17BF3BA8" w:rsidR="00A607E0" w:rsidRPr="006E0B38" w:rsidRDefault="00D5478F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可用房间</w:t>
            </w:r>
          </w:p>
        </w:tc>
      </w:tr>
    </w:tbl>
    <w:p w14:paraId="6E53DE17" w14:textId="77777777" w:rsidR="00A607E0" w:rsidRPr="006E0B38" w:rsidRDefault="00A607E0" w:rsidP="00146C40">
      <w:pPr>
        <w:wordWrap w:val="0"/>
        <w:rPr>
          <w:rFonts w:ascii="微软雅黑" w:eastAsia="微软雅黑" w:hAnsi="微软雅黑"/>
          <w:sz w:val="24"/>
          <w:szCs w:val="24"/>
        </w:rPr>
      </w:pPr>
    </w:p>
    <w:sectPr w:rsidR="00A607E0" w:rsidRPr="006E0B38" w:rsidSect="00876B5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CE"/>
    <w:rsid w:val="0003682A"/>
    <w:rsid w:val="000E379F"/>
    <w:rsid w:val="00146C40"/>
    <w:rsid w:val="002B31F5"/>
    <w:rsid w:val="00390520"/>
    <w:rsid w:val="005461C0"/>
    <w:rsid w:val="00652F58"/>
    <w:rsid w:val="006E0B38"/>
    <w:rsid w:val="007470FF"/>
    <w:rsid w:val="007B4565"/>
    <w:rsid w:val="0084511C"/>
    <w:rsid w:val="00876B56"/>
    <w:rsid w:val="009067D1"/>
    <w:rsid w:val="00A45C45"/>
    <w:rsid w:val="00A607E0"/>
    <w:rsid w:val="00B86FD3"/>
    <w:rsid w:val="00BE1444"/>
    <w:rsid w:val="00BF00F2"/>
    <w:rsid w:val="00C026CE"/>
    <w:rsid w:val="00CE3647"/>
    <w:rsid w:val="00CF340C"/>
    <w:rsid w:val="00D34FD1"/>
    <w:rsid w:val="00D5478F"/>
    <w:rsid w:val="00D93174"/>
    <w:rsid w:val="00E97190"/>
    <w:rsid w:val="00EB38F5"/>
    <w:rsid w:val="00EF0C30"/>
    <w:rsid w:val="00F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ECAD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C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C0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26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26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026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26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026CE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02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026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026CE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C026CE"/>
  </w:style>
  <w:style w:type="paragraph" w:styleId="31">
    <w:name w:val="toc 3"/>
    <w:basedOn w:val="a"/>
    <w:next w:val="a"/>
    <w:uiPriority w:val="39"/>
    <w:unhideWhenUsed/>
    <w:rsid w:val="00C026CE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C026CE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C026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026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6CE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C026CE"/>
    <w:rPr>
      <w:rFonts w:ascii="Heiti SC Light" w:eastAsia="Heiti SC Light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C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C0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26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26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026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26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026CE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02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026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026CE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C026CE"/>
  </w:style>
  <w:style w:type="paragraph" w:styleId="31">
    <w:name w:val="toc 3"/>
    <w:basedOn w:val="a"/>
    <w:next w:val="a"/>
    <w:uiPriority w:val="39"/>
    <w:unhideWhenUsed/>
    <w:rsid w:val="00C026CE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C026CE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C026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026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6CE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C026CE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C87CC-E30D-474E-B2A7-AE578C6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272</Words>
  <Characters>4467</Characters>
  <Application>Microsoft Macintosh Word</Application>
  <DocSecurity>0</DocSecurity>
  <Lines>744</Lines>
  <Paragraphs>441</Paragraphs>
  <ScaleCrop>false</ScaleCrop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政</dc:creator>
  <cp:keywords/>
  <dc:description/>
  <cp:lastModifiedBy>姚政</cp:lastModifiedBy>
  <cp:revision>6</cp:revision>
  <dcterms:created xsi:type="dcterms:W3CDTF">2016-10-11T14:26:00Z</dcterms:created>
  <dcterms:modified xsi:type="dcterms:W3CDTF">2016-10-13T11:13:00Z</dcterms:modified>
</cp:coreProperties>
</file>